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86523" w:rsidRPr="009544ED" w:rsidRDefault="00D8139B" w:rsidP="009544ED">
      <w:pPr>
        <w:pStyle w:val="a4"/>
        <w:spacing w:line="560" w:lineRule="exact"/>
        <w:jc w:val="center"/>
        <w:outlineLvl w:val="0"/>
        <w:rPr>
          <w:rFonts w:eastAsia="標楷體"/>
          <w:bCs/>
          <w:sz w:val="36"/>
          <w:szCs w:val="32"/>
        </w:rPr>
      </w:pPr>
      <w:r w:rsidRPr="009544ED">
        <w:rPr>
          <w:rFonts w:eastAsia="標楷體" w:hint="eastAsia"/>
          <w:b/>
          <w:bCs/>
          <w:sz w:val="36"/>
          <w:szCs w:val="32"/>
        </w:rPr>
        <w:t>113</w:t>
      </w:r>
      <w:r w:rsidRPr="009544ED">
        <w:rPr>
          <w:rFonts w:eastAsia="標楷體" w:hint="eastAsia"/>
          <w:b/>
          <w:bCs/>
          <w:sz w:val="36"/>
          <w:szCs w:val="32"/>
        </w:rPr>
        <w:t>年嘉義縣志工團隊大會師暨健行活動</w:t>
      </w:r>
    </w:p>
    <w:p w:rsidR="004040EE" w:rsidRPr="00505230" w:rsidRDefault="00505230" w:rsidP="004747AE">
      <w:pPr>
        <w:pStyle w:val="a4"/>
        <w:spacing w:line="480" w:lineRule="exact"/>
        <w:jc w:val="center"/>
        <w:outlineLvl w:val="0"/>
        <w:rPr>
          <w:rFonts w:eastAsia="標楷體"/>
          <w:bCs/>
          <w:sz w:val="32"/>
          <w:szCs w:val="32"/>
        </w:rPr>
      </w:pPr>
      <w:r w:rsidRPr="00DA4A08">
        <w:rPr>
          <w:rFonts w:eastAsia="標楷體" w:hint="eastAsia"/>
          <w:bCs/>
          <w:sz w:val="32"/>
          <w:szCs w:val="32"/>
        </w:rPr>
        <w:t>活動簡章</w:t>
      </w:r>
    </w:p>
    <w:p w:rsidR="00D86523" w:rsidRDefault="00BB4014" w:rsidP="006B43D3">
      <w:pPr>
        <w:pStyle w:val="a4"/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    據：</w:t>
      </w:r>
    </w:p>
    <w:p w:rsidR="00BB4014" w:rsidRDefault="00D86523" w:rsidP="006B43D3">
      <w:pPr>
        <w:pStyle w:val="a4"/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8139B" w:rsidRPr="00D8139B">
        <w:rPr>
          <w:rFonts w:ascii="標楷體" w:eastAsia="標楷體" w:hAnsi="標楷體" w:hint="eastAsia"/>
          <w:sz w:val="28"/>
          <w:szCs w:val="28"/>
        </w:rPr>
        <w:t>嘉義縣113年度運用公益彩券盈餘辦理社會福利服務計畫規劃辦理</w:t>
      </w:r>
    </w:p>
    <w:p w:rsidR="00D86523" w:rsidRDefault="00BB4014" w:rsidP="006B43D3">
      <w:pPr>
        <w:pStyle w:val="a4"/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目    的：</w:t>
      </w:r>
    </w:p>
    <w:p w:rsidR="00D8139B" w:rsidRPr="00D8139B" w:rsidRDefault="00D8139B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D8139B">
        <w:rPr>
          <w:rFonts w:ascii="標楷體" w:eastAsia="標楷體" w:hAnsi="標楷體" w:hint="eastAsia"/>
          <w:sz w:val="28"/>
          <w:szCs w:val="28"/>
        </w:rPr>
        <w:t>配合衛生福利部推展志願服務工作。</w:t>
      </w:r>
    </w:p>
    <w:p w:rsidR="00D8139B" w:rsidRPr="00D8139B" w:rsidRDefault="00D8139B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Pr="00D8139B">
        <w:rPr>
          <w:rFonts w:ascii="標楷體" w:eastAsia="標楷體" w:hAnsi="標楷體" w:hint="eastAsia"/>
          <w:sz w:val="28"/>
          <w:szCs w:val="28"/>
        </w:rPr>
        <w:t>響應『志工台灣』之政策，鼓勵社會大眾發揮『助人最樂、服務最榮』</w:t>
      </w:r>
    </w:p>
    <w:p w:rsidR="00D8139B" w:rsidRPr="00D8139B" w:rsidRDefault="00D8139B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8139B">
        <w:rPr>
          <w:rFonts w:ascii="標楷體" w:eastAsia="標楷體" w:hAnsi="標楷體" w:hint="eastAsia"/>
          <w:sz w:val="28"/>
          <w:szCs w:val="28"/>
        </w:rPr>
        <w:t>的精神、推廣『人人志工、時時奉獻』之全民志工服務概念，投入志</w:t>
      </w:r>
    </w:p>
    <w:p w:rsidR="00D8139B" w:rsidRPr="00D8139B" w:rsidRDefault="00D8139B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8139B">
        <w:rPr>
          <w:rFonts w:ascii="標楷體" w:eastAsia="標楷體" w:hAnsi="標楷體" w:hint="eastAsia"/>
          <w:sz w:val="28"/>
          <w:szCs w:val="28"/>
        </w:rPr>
        <w:t>願服務行列。</w:t>
      </w:r>
    </w:p>
    <w:p w:rsidR="00E45241" w:rsidRDefault="00D8139B" w:rsidP="00E45241">
      <w:pPr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D8139B">
        <w:rPr>
          <w:rFonts w:ascii="標楷體" w:eastAsia="標楷體" w:hAnsi="標楷體" w:hint="eastAsia"/>
          <w:sz w:val="28"/>
          <w:szCs w:val="28"/>
        </w:rPr>
        <w:t>促進志願服務團體志工之間的聯繫及情感交流，使志工們能群策群力，</w:t>
      </w:r>
    </w:p>
    <w:p w:rsidR="00D8139B" w:rsidRDefault="00E45241" w:rsidP="00E45241">
      <w:pPr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8139B" w:rsidRPr="00D8139B">
        <w:rPr>
          <w:rFonts w:ascii="標楷體" w:eastAsia="標楷體" w:hAnsi="標楷體" w:hint="eastAsia"/>
          <w:sz w:val="28"/>
          <w:szCs w:val="28"/>
        </w:rPr>
        <w:t>共同為志願服務而努力。</w:t>
      </w:r>
    </w:p>
    <w:p w:rsidR="00505230" w:rsidRDefault="00BB4014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指導單位：</w:t>
      </w:r>
    </w:p>
    <w:p w:rsidR="00BB4014" w:rsidRDefault="00505230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43D3" w:rsidRPr="006B43D3">
        <w:rPr>
          <w:rFonts w:ascii="標楷體" w:eastAsia="標楷體" w:hAnsi="標楷體" w:hint="eastAsia"/>
          <w:sz w:val="28"/>
          <w:szCs w:val="28"/>
        </w:rPr>
        <w:t>衛生福利部、嘉義縣政府</w:t>
      </w:r>
    </w:p>
    <w:p w:rsidR="00505230" w:rsidRDefault="006148F8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主辦單位：</w:t>
      </w:r>
    </w:p>
    <w:p w:rsidR="006148F8" w:rsidRDefault="00505230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43D3" w:rsidRPr="006B43D3">
        <w:rPr>
          <w:rFonts w:ascii="標楷體" w:eastAsia="標楷體" w:hAnsi="標楷體" w:hint="eastAsia"/>
          <w:sz w:val="28"/>
          <w:szCs w:val="28"/>
        </w:rPr>
        <w:t>嘉義縣社會局</w:t>
      </w:r>
    </w:p>
    <w:p w:rsidR="00505230" w:rsidRDefault="00BB4014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34B92">
        <w:rPr>
          <w:rFonts w:ascii="標楷體" w:eastAsia="標楷體" w:hAnsi="標楷體" w:hint="eastAsia"/>
          <w:sz w:val="28"/>
          <w:szCs w:val="28"/>
        </w:rPr>
        <w:t>承辦</w:t>
      </w:r>
      <w:r w:rsidR="00505230">
        <w:rPr>
          <w:rFonts w:ascii="標楷體" w:eastAsia="標楷體" w:hAnsi="標楷體" w:hint="eastAsia"/>
          <w:sz w:val="28"/>
          <w:szCs w:val="28"/>
        </w:rPr>
        <w:t>單位：</w:t>
      </w:r>
    </w:p>
    <w:p w:rsidR="006B43D3" w:rsidRDefault="00D8139B" w:rsidP="006B43D3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43D3" w:rsidRPr="006B43D3">
        <w:rPr>
          <w:rFonts w:ascii="標楷體" w:eastAsia="標楷體" w:hAnsi="標楷體" w:hint="eastAsia"/>
          <w:sz w:val="28"/>
          <w:szCs w:val="28"/>
        </w:rPr>
        <w:t>社團法人嘉義縣志願服務協會、嘉義縣志願服務推廣中心</w:t>
      </w:r>
    </w:p>
    <w:p w:rsidR="006B43D3" w:rsidRPr="006B43D3" w:rsidRDefault="006B43D3" w:rsidP="006B43D3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/>
          <w:sz w:val="28"/>
          <w:szCs w:val="28"/>
        </w:rPr>
        <w:t>、</w:t>
      </w:r>
      <w:r w:rsidRPr="006B43D3">
        <w:rPr>
          <w:rFonts w:ascii="標楷體" w:eastAsia="標楷體" w:hAnsi="標楷體" w:hint="eastAsia"/>
          <w:sz w:val="28"/>
          <w:szCs w:val="28"/>
        </w:rPr>
        <w:t>協辦單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B43D3" w:rsidRPr="006B43D3" w:rsidRDefault="006B43D3" w:rsidP="006B43D3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B43D3">
        <w:rPr>
          <w:rFonts w:ascii="標楷體" w:eastAsia="標楷體" w:hAnsi="標楷體" w:hint="eastAsia"/>
          <w:sz w:val="28"/>
          <w:szCs w:val="28"/>
        </w:rPr>
        <w:t>嘉義縣祥和計畫志願服務團隊、嘉義縣各目的事業主管機關志願服務團隊</w:t>
      </w:r>
    </w:p>
    <w:p w:rsidR="006B43D3" w:rsidRDefault="006B43D3" w:rsidP="006B43D3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B43D3">
        <w:rPr>
          <w:rFonts w:ascii="標楷體" w:eastAsia="標楷體" w:hAnsi="標楷體" w:hint="eastAsia"/>
          <w:sz w:val="28"/>
          <w:szCs w:val="28"/>
        </w:rPr>
        <w:t>大林鎮公所、大林鎮平林社區發展協會</w:t>
      </w:r>
    </w:p>
    <w:p w:rsidR="00505230" w:rsidRDefault="00B34B92" w:rsidP="006B43D3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5230">
        <w:rPr>
          <w:rFonts w:ascii="標楷體" w:eastAsia="標楷體" w:hAnsi="標楷體" w:hint="eastAsia"/>
          <w:sz w:val="28"/>
          <w:szCs w:val="28"/>
        </w:rPr>
        <w:t>、</w:t>
      </w:r>
      <w:r w:rsidR="00BB4014">
        <w:rPr>
          <w:rFonts w:ascii="標楷體" w:eastAsia="標楷體" w:hAnsi="標楷體" w:hint="eastAsia"/>
          <w:sz w:val="28"/>
          <w:szCs w:val="28"/>
        </w:rPr>
        <w:t>活動對象：</w:t>
      </w:r>
    </w:p>
    <w:p w:rsidR="00D8139B" w:rsidRPr="00D8139B" w:rsidRDefault="00D8139B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 本縣14個各目的事業主管機關志工團隊、祥和計畫志願服務團隊，每隊</w:t>
      </w:r>
    </w:p>
    <w:p w:rsidR="00505230" w:rsidRDefault="00D8139B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 10人，約計90隊，共約計 900人、工作人員100人，合計約1,000人。</w:t>
      </w:r>
      <w:r w:rsidR="00B34B92">
        <w:rPr>
          <w:rFonts w:ascii="標楷體" w:eastAsia="標楷體" w:hAnsi="標楷體" w:hint="eastAsia"/>
          <w:sz w:val="28"/>
          <w:szCs w:val="28"/>
        </w:rPr>
        <w:t>八</w:t>
      </w:r>
      <w:r w:rsidR="00505230">
        <w:rPr>
          <w:rFonts w:ascii="標楷體" w:eastAsia="標楷體" w:hAnsi="標楷體" w:hint="eastAsia"/>
          <w:sz w:val="28"/>
          <w:szCs w:val="28"/>
        </w:rPr>
        <w:t>、</w:t>
      </w:r>
      <w:r w:rsidR="00BB4014">
        <w:rPr>
          <w:rFonts w:ascii="標楷體" w:eastAsia="標楷體" w:hAnsi="標楷體" w:hint="eastAsia"/>
          <w:sz w:val="28"/>
          <w:szCs w:val="28"/>
        </w:rPr>
        <w:t>活動時間：</w:t>
      </w:r>
    </w:p>
    <w:p w:rsidR="00D8139B" w:rsidRDefault="00D8139B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 113年10月26日(六)07:00-12:10</w:t>
      </w:r>
    </w:p>
    <w:p w:rsidR="00505230" w:rsidRDefault="00B34B92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505230">
        <w:rPr>
          <w:rFonts w:ascii="標楷體" w:eastAsia="標楷體" w:hAnsi="標楷體" w:hint="eastAsia"/>
          <w:sz w:val="28"/>
          <w:szCs w:val="28"/>
        </w:rPr>
        <w:t>、</w:t>
      </w:r>
      <w:r w:rsidR="00BB4014">
        <w:rPr>
          <w:rFonts w:ascii="標楷體" w:eastAsia="標楷體" w:hAnsi="標楷體" w:hint="eastAsia"/>
          <w:sz w:val="28"/>
          <w:szCs w:val="28"/>
        </w:rPr>
        <w:t>活動地點：</w:t>
      </w:r>
    </w:p>
    <w:p w:rsidR="00D8139B" w:rsidRDefault="00D8139B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8139B">
        <w:rPr>
          <w:rFonts w:ascii="標楷體" w:eastAsia="標楷體" w:hAnsi="標楷體" w:hint="eastAsia"/>
          <w:sz w:val="28"/>
          <w:szCs w:val="28"/>
        </w:rPr>
        <w:t xml:space="preserve">    大林運動公園、大林糖廠休閒園區</w:t>
      </w:r>
    </w:p>
    <w:p w:rsidR="00BB4014" w:rsidRPr="00505230" w:rsidRDefault="00B34B92" w:rsidP="006B43D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05230">
        <w:rPr>
          <w:rFonts w:ascii="標楷體" w:eastAsia="標楷體" w:hAnsi="標楷體" w:hint="eastAsia"/>
          <w:sz w:val="28"/>
          <w:szCs w:val="28"/>
        </w:rPr>
        <w:t>、</w:t>
      </w:r>
      <w:r w:rsidR="00BB4014">
        <w:rPr>
          <w:rFonts w:ascii="標楷體" w:eastAsia="標楷體" w:hAnsi="標楷體" w:hint="eastAsia"/>
          <w:sz w:val="28"/>
          <w:szCs w:val="28"/>
        </w:rPr>
        <w:t>報名方式：（方式）</w:t>
      </w:r>
      <w:r w:rsidR="00DA4A08">
        <w:rPr>
          <w:rFonts w:ascii="標楷體" w:eastAsia="標楷體" w:hAnsi="標楷體" w:hint="eastAsia"/>
          <w:sz w:val="28"/>
          <w:szCs w:val="28"/>
          <w:lang w:val="de-DE"/>
        </w:rPr>
        <w:t>E-mail</w:t>
      </w:r>
      <w:r w:rsidR="00BB4014">
        <w:rPr>
          <w:rFonts w:ascii="標楷體" w:eastAsia="標楷體" w:hAnsi="標楷體" w:hint="eastAsia"/>
          <w:sz w:val="28"/>
          <w:szCs w:val="28"/>
        </w:rPr>
        <w:t>、傳真或親自報名</w:t>
      </w:r>
      <w:r w:rsidR="00435F41" w:rsidRPr="00505230">
        <w:rPr>
          <w:rFonts w:ascii="標楷體" w:eastAsia="標楷體" w:hAnsi="標楷體" w:hint="eastAsia"/>
        </w:rPr>
        <w:t>（</w:t>
      </w:r>
      <w:r w:rsidR="00435F41" w:rsidRPr="00505230">
        <w:rPr>
          <w:rFonts w:ascii="標楷體" w:eastAsia="標楷體" w:hAnsi="標楷體" w:hint="eastAsia"/>
          <w:b/>
          <w:bCs/>
          <w:u w:val="single"/>
        </w:rPr>
        <w:t>報名</w:t>
      </w:r>
      <w:r w:rsidR="00DA4A08">
        <w:rPr>
          <w:rFonts w:ascii="標楷體" w:eastAsia="標楷體" w:hAnsi="標楷體" w:hint="eastAsia"/>
          <w:b/>
          <w:bCs/>
          <w:u w:val="single"/>
        </w:rPr>
        <w:t>後</w:t>
      </w:r>
      <w:r w:rsidR="00435F41" w:rsidRPr="00505230">
        <w:rPr>
          <w:rFonts w:ascii="標楷體" w:eastAsia="標楷體" w:hAnsi="標楷體" w:hint="eastAsia"/>
        </w:rPr>
        <w:t>請務必再電話確認）</w:t>
      </w:r>
    </w:p>
    <w:p w:rsidR="00BB4014" w:rsidRPr="00505230" w:rsidRDefault="00BB4014" w:rsidP="006B43D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（地點）</w:t>
      </w:r>
      <w:r w:rsidR="00E54ADA">
        <w:rPr>
          <w:rFonts w:ascii="標楷體" w:eastAsia="標楷體" w:hAnsi="標楷體" w:hint="eastAsia"/>
          <w:sz w:val="28"/>
          <w:szCs w:val="28"/>
        </w:rPr>
        <w:t>嘉義縣志願服務推廣中心</w:t>
      </w:r>
      <w:r w:rsidRPr="00505230">
        <w:rPr>
          <w:rFonts w:ascii="標楷體" w:eastAsia="標楷體" w:hAnsi="標楷體" w:hint="eastAsia"/>
        </w:rPr>
        <w:t>（</w:t>
      </w:r>
      <w:r w:rsidR="008C3931">
        <w:rPr>
          <w:rFonts w:ascii="標楷體" w:eastAsia="標楷體" w:hAnsi="標楷體" w:hint="eastAsia"/>
        </w:rPr>
        <w:t>嘉義縣竹崎鄉獅埜村許厝8-5</w:t>
      </w:r>
      <w:r w:rsidRPr="00505230">
        <w:rPr>
          <w:rFonts w:ascii="標楷體" w:eastAsia="標楷體" w:hAnsi="標楷體" w:hint="eastAsia"/>
        </w:rPr>
        <w:t>號）</w:t>
      </w:r>
    </w:p>
    <w:p w:rsidR="00BB4014" w:rsidRPr="009445E8" w:rsidRDefault="00BB4014" w:rsidP="006B43D3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445E8">
        <w:rPr>
          <w:rFonts w:ascii="標楷體" w:eastAsia="標楷體" w:hAnsi="標楷體" w:hint="eastAsia"/>
          <w:b/>
          <w:bCs/>
          <w:sz w:val="28"/>
          <w:szCs w:val="28"/>
        </w:rPr>
        <w:t xml:space="preserve">    （電話）05-2</w:t>
      </w:r>
      <w:r w:rsidR="008C3931">
        <w:rPr>
          <w:rFonts w:ascii="標楷體" w:eastAsia="標楷體" w:hAnsi="標楷體" w:hint="eastAsia"/>
          <w:b/>
          <w:bCs/>
          <w:sz w:val="28"/>
          <w:szCs w:val="28"/>
        </w:rPr>
        <w:t>111990</w:t>
      </w:r>
      <w:r w:rsidRPr="009445E8">
        <w:rPr>
          <w:rFonts w:ascii="標楷體" w:eastAsia="標楷體" w:hAnsi="標楷體" w:hint="eastAsia"/>
          <w:b/>
          <w:bCs/>
          <w:sz w:val="28"/>
          <w:szCs w:val="28"/>
        </w:rPr>
        <w:t xml:space="preserve">     （傳真）：05-2</w:t>
      </w:r>
      <w:r w:rsidR="008C3931">
        <w:rPr>
          <w:rFonts w:ascii="標楷體" w:eastAsia="標楷體" w:hAnsi="標楷體" w:hint="eastAsia"/>
          <w:b/>
          <w:bCs/>
          <w:sz w:val="28"/>
          <w:szCs w:val="28"/>
        </w:rPr>
        <w:t>110757</w:t>
      </w:r>
      <w:r w:rsidRPr="009445E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BB4014" w:rsidRDefault="00BB4014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de-DE"/>
        </w:rPr>
        <w:t xml:space="preserve">               E-mail： </w:t>
      </w:r>
      <w:hyperlink r:id="rId8" w:history="1">
        <w:r>
          <w:rPr>
            <w:rStyle w:val="a3"/>
            <w:rFonts w:ascii="標楷體" w:eastAsia="標楷體" w:hAnsi="標楷體" w:hint="eastAsia"/>
            <w:sz w:val="28"/>
            <w:szCs w:val="28"/>
            <w:lang w:val="de-DE"/>
          </w:rPr>
          <w:t>ccasa.ccasa@msa.hinet.net</w:t>
        </w:r>
      </w:hyperlink>
    </w:p>
    <w:p w:rsidR="005D3B2C" w:rsidRDefault="00453EC8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聯絡人：</w:t>
      </w:r>
      <w:r w:rsidR="00DA4A08">
        <w:rPr>
          <w:rFonts w:ascii="標楷體" w:eastAsia="標楷體" w:hAnsi="標楷體" w:hint="eastAsia"/>
          <w:sz w:val="28"/>
          <w:szCs w:val="28"/>
        </w:rPr>
        <w:t>吳美瑤</w:t>
      </w:r>
      <w:r>
        <w:rPr>
          <w:rFonts w:ascii="標楷體" w:eastAsia="標楷體" w:hAnsi="標楷體" w:hint="eastAsia"/>
          <w:sz w:val="28"/>
          <w:szCs w:val="28"/>
        </w:rPr>
        <w:t xml:space="preserve"> 社工員</w:t>
      </w:r>
      <w:r w:rsidR="00D8139B">
        <w:rPr>
          <w:rFonts w:ascii="標楷體" w:eastAsia="標楷體" w:hAnsi="標楷體" w:hint="eastAsia"/>
          <w:sz w:val="28"/>
          <w:szCs w:val="28"/>
        </w:rPr>
        <w:t>、何家儀</w:t>
      </w:r>
      <w:r w:rsidR="005D3B2C">
        <w:rPr>
          <w:rFonts w:ascii="標楷體" w:eastAsia="標楷體" w:hAnsi="標楷體" w:hint="eastAsia"/>
          <w:sz w:val="28"/>
          <w:szCs w:val="28"/>
        </w:rPr>
        <w:t xml:space="preserve"> 社工員</w:t>
      </w:r>
    </w:p>
    <w:p w:rsidR="00BB4014" w:rsidRDefault="00477852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B34B92">
        <w:rPr>
          <w:rFonts w:ascii="標楷體" w:eastAsia="標楷體" w:hAnsi="標楷體" w:hint="eastAsia"/>
          <w:sz w:val="28"/>
          <w:szCs w:val="28"/>
        </w:rPr>
        <w:t>一</w:t>
      </w:r>
      <w:r w:rsidR="00505230">
        <w:rPr>
          <w:rFonts w:ascii="標楷體" w:eastAsia="標楷體" w:hAnsi="標楷體" w:hint="eastAsia"/>
          <w:sz w:val="28"/>
          <w:szCs w:val="28"/>
        </w:rPr>
        <w:t>、</w:t>
      </w:r>
      <w:r w:rsidR="00BB4014">
        <w:rPr>
          <w:rFonts w:ascii="標楷體" w:eastAsia="標楷體" w:hAnsi="標楷體" w:hint="eastAsia"/>
          <w:sz w:val="28"/>
          <w:szCs w:val="28"/>
        </w:rPr>
        <w:t>報名日期：自即日起至</w:t>
      </w:r>
      <w:r w:rsidR="00D8139B">
        <w:rPr>
          <w:rFonts w:ascii="標楷體" w:eastAsia="標楷體" w:hAnsi="標楷體" w:hint="eastAsia"/>
          <w:sz w:val="28"/>
          <w:szCs w:val="28"/>
        </w:rPr>
        <w:t>10</w:t>
      </w:r>
      <w:r w:rsidR="00BB4014" w:rsidRPr="00A629E8">
        <w:rPr>
          <w:rFonts w:ascii="標楷體" w:eastAsia="標楷體" w:hAnsi="標楷體" w:hint="eastAsia"/>
          <w:sz w:val="28"/>
          <w:szCs w:val="28"/>
        </w:rPr>
        <w:t>月</w:t>
      </w:r>
      <w:r w:rsidR="00C27ED1">
        <w:rPr>
          <w:rFonts w:ascii="標楷體" w:eastAsia="標楷體" w:hAnsi="標楷體" w:hint="eastAsia"/>
          <w:sz w:val="28"/>
          <w:szCs w:val="28"/>
        </w:rPr>
        <w:t>04</w:t>
      </w:r>
      <w:r w:rsidR="00BB4014" w:rsidRPr="00A629E8">
        <w:rPr>
          <w:rFonts w:ascii="標楷體" w:eastAsia="標楷體" w:hAnsi="標楷體" w:hint="eastAsia"/>
          <w:sz w:val="28"/>
          <w:szCs w:val="28"/>
        </w:rPr>
        <w:t>日(星期</w:t>
      </w:r>
      <w:r w:rsidR="00D8139B">
        <w:rPr>
          <w:rFonts w:ascii="標楷體" w:eastAsia="標楷體" w:hAnsi="標楷體" w:hint="eastAsia"/>
          <w:sz w:val="28"/>
          <w:szCs w:val="28"/>
        </w:rPr>
        <w:t>五</w:t>
      </w:r>
      <w:r w:rsidR="00BB4014" w:rsidRPr="00A629E8">
        <w:rPr>
          <w:rFonts w:ascii="標楷體" w:eastAsia="標楷體" w:hAnsi="標楷體" w:hint="eastAsia"/>
          <w:sz w:val="28"/>
          <w:szCs w:val="28"/>
        </w:rPr>
        <w:t>)</w:t>
      </w:r>
      <w:r w:rsidR="00C95048">
        <w:rPr>
          <w:rFonts w:ascii="標楷體" w:eastAsia="標楷體" w:hAnsi="標楷體" w:hint="eastAsia"/>
          <w:sz w:val="28"/>
          <w:szCs w:val="28"/>
        </w:rPr>
        <w:t>截</w:t>
      </w:r>
      <w:r w:rsidR="00BB4014">
        <w:rPr>
          <w:rFonts w:ascii="標楷體" w:eastAsia="標楷體" w:hAnsi="標楷體" w:hint="eastAsia"/>
          <w:sz w:val="28"/>
          <w:szCs w:val="28"/>
        </w:rPr>
        <w:t>止</w:t>
      </w:r>
    </w:p>
    <w:p w:rsidR="00642E0E" w:rsidRPr="00642E0E" w:rsidRDefault="00B34B92" w:rsidP="006B43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642E0E">
        <w:rPr>
          <w:rFonts w:ascii="標楷體" w:eastAsia="標楷體" w:hAnsi="標楷體" w:hint="eastAsia"/>
          <w:sz w:val="28"/>
          <w:szCs w:val="28"/>
        </w:rPr>
        <w:t>、活動內容 :健行、會師、志工校閱、摸彩</w:t>
      </w:r>
    </w:p>
    <w:p w:rsidR="002D008B" w:rsidRDefault="00B34B92" w:rsidP="006B43D3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642E0E">
        <w:rPr>
          <w:rFonts w:ascii="標楷體" w:eastAsia="標楷體" w:hAnsi="標楷體" w:hint="eastAsia"/>
          <w:sz w:val="28"/>
          <w:szCs w:val="28"/>
        </w:rPr>
        <w:t>、備註:</w:t>
      </w:r>
      <w:r w:rsidR="00642E0E" w:rsidRPr="00642E0E">
        <w:rPr>
          <w:rFonts w:ascii="標楷體" w:eastAsia="標楷體" w:hAnsi="標楷體" w:hint="eastAsia"/>
          <w:b/>
          <w:sz w:val="28"/>
          <w:szCs w:val="28"/>
        </w:rPr>
        <w:t>參加者每人配置紀念帽、運動毛巾</w:t>
      </w:r>
      <w:r w:rsidR="0088292D">
        <w:rPr>
          <w:rFonts w:ascii="標楷體" w:eastAsia="標楷體" w:hAnsi="標楷體" w:hint="eastAsia"/>
          <w:b/>
          <w:sz w:val="28"/>
          <w:szCs w:val="28"/>
        </w:rPr>
        <w:t>、扇子</w:t>
      </w:r>
      <w:r w:rsidR="009544ED">
        <w:rPr>
          <w:rFonts w:ascii="標楷體" w:eastAsia="標楷體" w:hAnsi="標楷體" w:hint="eastAsia"/>
          <w:b/>
          <w:sz w:val="28"/>
          <w:szCs w:val="28"/>
        </w:rPr>
        <w:t>、冰棒</w:t>
      </w:r>
      <w:r w:rsidR="00CD15D1">
        <w:rPr>
          <w:rFonts w:ascii="標楷體" w:eastAsia="標楷體" w:hAnsi="標楷體" w:hint="eastAsia"/>
          <w:b/>
          <w:sz w:val="28"/>
          <w:szCs w:val="28"/>
        </w:rPr>
        <w:t>、</w:t>
      </w:r>
      <w:r w:rsidR="00CD15D1" w:rsidRPr="00CD15D1">
        <w:rPr>
          <w:rFonts w:ascii="標楷體" w:eastAsia="標楷體" w:hAnsi="標楷體" w:hint="eastAsia"/>
          <w:b/>
          <w:sz w:val="28"/>
          <w:szCs w:val="28"/>
        </w:rPr>
        <w:t>園遊券</w:t>
      </w:r>
      <w:r w:rsidR="00CD15D1">
        <w:rPr>
          <w:rFonts w:ascii="標楷體" w:eastAsia="標楷體" w:hAnsi="標楷體" w:hint="eastAsia"/>
          <w:b/>
          <w:sz w:val="28"/>
          <w:szCs w:val="28"/>
        </w:rPr>
        <w:t>、</w:t>
      </w:r>
      <w:r w:rsidR="00CD15D1" w:rsidRPr="00CD15D1">
        <w:rPr>
          <w:rFonts w:ascii="標楷體" w:eastAsia="標楷體" w:hAnsi="標楷體" w:hint="eastAsia"/>
          <w:b/>
          <w:sz w:val="28"/>
          <w:szCs w:val="28"/>
        </w:rPr>
        <w:t>摸獎券</w:t>
      </w:r>
      <w:r w:rsidR="002D008B" w:rsidRPr="002D008B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642E0E" w:rsidRDefault="002D008B" w:rsidP="006B43D3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以上物品皆於當天於報到時間領取</w:t>
      </w:r>
      <w:r w:rsidR="00783F8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83F80" w:rsidRPr="00783F80" w:rsidRDefault="00783F80" w:rsidP="006B43D3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      </w:t>
      </w:r>
    </w:p>
    <w:p w:rsidR="009544ED" w:rsidRPr="00574183" w:rsidRDefault="009544ED" w:rsidP="0096778A">
      <w:pPr>
        <w:spacing w:afterLines="30" w:after="108"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74183">
        <w:rPr>
          <w:rFonts w:ascii="標楷體" w:eastAsia="標楷體" w:hAnsi="標楷體" w:hint="eastAsia"/>
          <w:b/>
          <w:bCs/>
          <w:sz w:val="36"/>
          <w:szCs w:val="36"/>
        </w:rPr>
        <w:t>113年嘉義縣志工團隊大會師暨健行活動</w:t>
      </w:r>
    </w:p>
    <w:p w:rsidR="0096778A" w:rsidRDefault="0096778A" w:rsidP="0096778A">
      <w:pPr>
        <w:spacing w:afterLines="30" w:after="108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￡ 活動流程表  ￥</w:t>
      </w:r>
    </w:p>
    <w:tbl>
      <w:tblPr>
        <w:tblpPr w:leftFromText="180" w:rightFromText="180" w:vertAnchor="text" w:horzAnchor="margin" w:tblpXSpec="center" w:tblpY="264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1596"/>
        <w:gridCol w:w="3295"/>
        <w:gridCol w:w="846"/>
        <w:gridCol w:w="2835"/>
      </w:tblGrid>
      <w:tr w:rsidR="000F2289" w:rsidRPr="00672CB2" w:rsidTr="00574183">
        <w:trPr>
          <w:trHeight w:val="329"/>
        </w:trPr>
        <w:tc>
          <w:tcPr>
            <w:tcW w:w="954" w:type="dxa"/>
          </w:tcPr>
          <w:p w:rsidR="000F2289" w:rsidRDefault="000F2289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224F">
              <w:rPr>
                <w:rFonts w:ascii="標楷體" w:eastAsia="標楷體" w:hAnsi="標楷體" w:cs="Arial" w:hint="eastAsia"/>
                <w:color w:val="000000"/>
                <w:kern w:val="2"/>
                <w:sz w:val="28"/>
                <w:szCs w:val="28"/>
              </w:rPr>
              <w:t>日 期</w:t>
            </w:r>
          </w:p>
        </w:tc>
        <w:tc>
          <w:tcPr>
            <w:tcW w:w="1596" w:type="dxa"/>
            <w:vAlign w:val="center"/>
          </w:tcPr>
          <w:p w:rsidR="000F2289" w:rsidRPr="009F224F" w:rsidRDefault="000F2289" w:rsidP="00574183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8"/>
                <w:szCs w:val="28"/>
              </w:rPr>
            </w:pPr>
            <w:r w:rsidRPr="009F224F">
              <w:rPr>
                <w:rFonts w:ascii="標楷體" w:eastAsia="標楷體" w:hAnsi="標楷體" w:cs="Arial" w:hint="eastAsia"/>
                <w:color w:val="000000"/>
                <w:kern w:val="2"/>
                <w:sz w:val="28"/>
                <w:szCs w:val="28"/>
              </w:rPr>
              <w:t>時間</w:t>
            </w:r>
          </w:p>
        </w:tc>
        <w:tc>
          <w:tcPr>
            <w:tcW w:w="3295" w:type="dxa"/>
            <w:vAlign w:val="center"/>
          </w:tcPr>
          <w:p w:rsidR="000F2289" w:rsidRPr="009F224F" w:rsidRDefault="000F2289" w:rsidP="00574183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8"/>
                <w:szCs w:val="28"/>
              </w:rPr>
            </w:pPr>
            <w:r w:rsidRPr="009F224F">
              <w:rPr>
                <w:rFonts w:ascii="標楷體" w:eastAsia="標楷體" w:hAnsi="標楷體" w:cs="Arial" w:hint="eastAsia"/>
                <w:color w:val="000000"/>
                <w:kern w:val="2"/>
                <w:sz w:val="28"/>
                <w:szCs w:val="28"/>
              </w:rPr>
              <w:t>活動主題</w:t>
            </w:r>
          </w:p>
        </w:tc>
        <w:tc>
          <w:tcPr>
            <w:tcW w:w="846" w:type="dxa"/>
            <w:vAlign w:val="center"/>
          </w:tcPr>
          <w:p w:rsidR="000F2289" w:rsidRPr="009F224F" w:rsidRDefault="000F2289" w:rsidP="00574183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8"/>
                <w:szCs w:val="28"/>
              </w:rPr>
            </w:pPr>
            <w:r w:rsidRPr="009F224F">
              <w:rPr>
                <w:rFonts w:ascii="標楷體" w:eastAsia="標楷體" w:hAnsi="標楷體" w:cs="Arial" w:hint="eastAsia"/>
                <w:color w:val="000000"/>
                <w:kern w:val="2"/>
                <w:sz w:val="28"/>
                <w:szCs w:val="28"/>
              </w:rPr>
              <w:t>分鐘</w:t>
            </w:r>
          </w:p>
        </w:tc>
        <w:tc>
          <w:tcPr>
            <w:tcW w:w="2835" w:type="dxa"/>
            <w:vAlign w:val="center"/>
          </w:tcPr>
          <w:p w:rsidR="000F2289" w:rsidRPr="009F224F" w:rsidRDefault="000F2289" w:rsidP="00574183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8"/>
                <w:szCs w:val="28"/>
              </w:rPr>
            </w:pPr>
            <w:r w:rsidRPr="009F224F">
              <w:rPr>
                <w:rFonts w:ascii="標楷體" w:eastAsia="標楷體" w:hAnsi="標楷體" w:cs="Arial" w:hint="eastAsia"/>
                <w:color w:val="000000"/>
                <w:kern w:val="2"/>
                <w:sz w:val="28"/>
                <w:szCs w:val="28"/>
              </w:rPr>
              <w:t>主責人員</w:t>
            </w:r>
          </w:p>
        </w:tc>
      </w:tr>
      <w:tr w:rsidR="000F2289" w:rsidRPr="00672CB2" w:rsidTr="00574183">
        <w:trPr>
          <w:trHeight w:val="503"/>
        </w:trPr>
        <w:tc>
          <w:tcPr>
            <w:tcW w:w="954" w:type="dxa"/>
            <w:vMerge w:val="restart"/>
            <w:vAlign w:val="center"/>
          </w:tcPr>
          <w:p w:rsidR="000F2289" w:rsidRDefault="000F2289">
            <w:pPr>
              <w:pStyle w:val="Web"/>
              <w:spacing w:before="0" w:beforeAutospacing="0" w:after="0" w:afterAutospacing="0" w:line="48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224F">
              <w:rPr>
                <w:rFonts w:ascii="標楷體" w:eastAsia="標楷體" w:hAnsi="標楷體" w:cs="Arial" w:hint="eastAsia"/>
                <w:color w:val="000000"/>
                <w:kern w:val="2"/>
                <w:sz w:val="28"/>
                <w:szCs w:val="28"/>
              </w:rPr>
              <w:t>10/26</w:t>
            </w:r>
          </w:p>
          <w:p w:rsidR="000F2289" w:rsidRDefault="000F2289">
            <w:pPr>
              <w:pStyle w:val="Web"/>
              <w:spacing w:before="0" w:beforeAutospacing="0" w:after="0" w:afterAutospacing="0" w:line="338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224F">
              <w:rPr>
                <w:rFonts w:ascii="標楷體" w:eastAsia="標楷體" w:hAnsi="標楷體" w:cs="Arial" w:hint="eastAsia"/>
                <w:color w:val="000000"/>
                <w:kern w:val="2"/>
                <w:sz w:val="28"/>
                <w:szCs w:val="28"/>
              </w:rPr>
              <w:t>（六）</w:t>
            </w: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07:00-07:30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前置作業</w:t>
            </w:r>
          </w:p>
        </w:tc>
        <w:tc>
          <w:tcPr>
            <w:tcW w:w="846" w:type="dxa"/>
            <w:vAlign w:val="center"/>
          </w:tcPr>
          <w:p w:rsidR="000F2289" w:rsidRPr="00574183" w:rsidRDefault="007F4120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3</w:t>
            </w:r>
            <w:r w:rsidR="000F2289" w:rsidRPr="00574183">
              <w:rPr>
                <w:rFonts w:eastAsia="標楷體" w:hAnsi="標楷體" w:cs="Arial" w:hint="eastAsia"/>
                <w:color w:val="000000"/>
              </w:rPr>
              <w:t>0</w:t>
            </w:r>
          </w:p>
        </w:tc>
        <w:tc>
          <w:tcPr>
            <w:tcW w:w="283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工作人員</w:t>
            </w:r>
          </w:p>
        </w:tc>
      </w:tr>
      <w:tr w:rsidR="000F2289" w:rsidRPr="00672CB2" w:rsidTr="00574183">
        <w:trPr>
          <w:trHeight w:val="592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07:30-08:00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英雄會（報到</w:t>
            </w:r>
            <w:r w:rsidRPr="00574183">
              <w:rPr>
                <w:rFonts w:eastAsia="標楷體" w:hAnsi="標楷體" w:cs="Arial"/>
                <w:color w:val="000000"/>
              </w:rPr>
              <w:t>-</w:t>
            </w:r>
            <w:r>
              <w:rPr>
                <w:rFonts w:eastAsia="標楷體" w:hAnsi="標楷體" w:cs="Arial" w:hint="eastAsia"/>
                <w:color w:val="000000"/>
              </w:rPr>
              <w:t>大林運動公園）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30</w:t>
            </w:r>
          </w:p>
        </w:tc>
        <w:tc>
          <w:tcPr>
            <w:tcW w:w="283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工作人員</w:t>
            </w:r>
          </w:p>
        </w:tc>
      </w:tr>
      <w:tr w:rsidR="000F2289" w:rsidRPr="00672CB2" w:rsidTr="00574183">
        <w:trPr>
          <w:trHeight w:val="710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08:00-08:30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開場表演暨大會操</w:t>
            </w:r>
            <w:r w:rsidRPr="00574183">
              <w:rPr>
                <w:rFonts w:eastAsia="標楷體" w:hAnsi="標楷體" w:cs="Arial"/>
                <w:color w:val="000000"/>
              </w:rPr>
              <w:t>-</w:t>
            </w:r>
            <w:r>
              <w:rPr>
                <w:rFonts w:eastAsia="標楷體" w:hAnsi="標楷體" w:cs="Arial" w:hint="eastAsia"/>
                <w:color w:val="000000"/>
              </w:rPr>
              <w:t>舞動嘉義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30</w:t>
            </w:r>
          </w:p>
        </w:tc>
        <w:tc>
          <w:tcPr>
            <w:tcW w:w="283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社區舞健康種子教師團</w:t>
            </w:r>
          </w:p>
        </w:tc>
      </w:tr>
      <w:tr w:rsidR="000F2289" w:rsidRPr="00672CB2" w:rsidTr="00574183">
        <w:trPr>
          <w:trHeight w:val="1226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08:30-08:50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開幕式</w:t>
            </w:r>
          </w:p>
          <w:p w:rsidR="000F2289" w:rsidRPr="00574183" w:rsidRDefault="000F2289" w:rsidP="00574183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 w:rsidRPr="00574183">
              <w:rPr>
                <w:rFonts w:ascii="Times New Roman" w:eastAsia="標楷體" w:hAnsi="標楷體" w:cs="Arial" w:hint="eastAsia"/>
                <w:color w:val="000000"/>
                <w:kern w:val="2"/>
              </w:rPr>
              <w:t>1.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縣長致詞</w:t>
            </w:r>
          </w:p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2.</w:t>
            </w:r>
            <w:r>
              <w:rPr>
                <w:rFonts w:eastAsia="標楷體" w:hAnsi="標楷體" w:cs="Arial" w:hint="eastAsia"/>
                <w:color w:val="000000"/>
              </w:rPr>
              <w:t>來賓致詞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20</w:t>
            </w:r>
          </w:p>
        </w:tc>
        <w:tc>
          <w:tcPr>
            <w:tcW w:w="2835" w:type="dxa"/>
            <w:vAlign w:val="center"/>
          </w:tcPr>
          <w:p w:rsidR="000F2289" w:rsidRPr="00574183" w:rsidRDefault="000F2289" w:rsidP="00574183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嘉義縣縣長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 xml:space="preserve">       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翁章梁</w:t>
            </w:r>
          </w:p>
          <w:p w:rsidR="000F2289" w:rsidRPr="00574183" w:rsidRDefault="000F2289" w:rsidP="00574183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大林鎮鎮長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 xml:space="preserve">       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許有彊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 xml:space="preserve"> </w:t>
            </w:r>
          </w:p>
          <w:p w:rsidR="000F2289" w:rsidRPr="00574183" w:rsidRDefault="000F2289" w:rsidP="00574183">
            <w:pPr>
              <w:spacing w:line="0" w:lineRule="atLeast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嘉縣志協理事長</w:t>
            </w:r>
            <w:r w:rsidRPr="00574183">
              <w:rPr>
                <w:rFonts w:eastAsia="標楷體" w:hAnsi="標楷體" w:cs="Arial"/>
                <w:color w:val="000000"/>
              </w:rPr>
              <w:t xml:space="preserve">   </w:t>
            </w:r>
            <w:r>
              <w:rPr>
                <w:rFonts w:eastAsia="標楷體" w:hAnsi="標楷體" w:cs="Arial" w:hint="eastAsia"/>
                <w:color w:val="000000"/>
              </w:rPr>
              <w:t>林傳來</w:t>
            </w:r>
          </w:p>
        </w:tc>
      </w:tr>
      <w:tr w:rsidR="000F2289" w:rsidRPr="00672CB2" w:rsidTr="00574183">
        <w:trPr>
          <w:trHeight w:val="572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08:50-08:55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恭請縣長校閱各局處志工團隊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嘉義縣縣長</w:t>
            </w:r>
            <w:r>
              <w:rPr>
                <w:rFonts w:eastAsia="標楷體" w:hAnsi="標楷體" w:cs="Arial" w:hint="eastAsia"/>
                <w:color w:val="000000"/>
              </w:rPr>
              <w:t xml:space="preserve"> </w:t>
            </w:r>
            <w:r>
              <w:rPr>
                <w:rFonts w:eastAsia="標楷體" w:hAnsi="標楷體" w:cs="Arial" w:hint="eastAsia"/>
                <w:color w:val="000000"/>
              </w:rPr>
              <w:t>翁章梁</w:t>
            </w:r>
          </w:p>
        </w:tc>
      </w:tr>
      <w:tr w:rsidR="000F2289" w:rsidRPr="00672CB2" w:rsidTr="00574183">
        <w:trPr>
          <w:trHeight w:val="959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E8798E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08:55-09:00</w:t>
            </w:r>
          </w:p>
        </w:tc>
        <w:tc>
          <w:tcPr>
            <w:tcW w:w="3295" w:type="dxa"/>
            <w:vAlign w:val="center"/>
          </w:tcPr>
          <w:p w:rsidR="00574183" w:rsidRDefault="000F2289" w:rsidP="0002403B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長官及貴賓與各團隊志工</w:t>
            </w:r>
          </w:p>
          <w:p w:rsidR="000F2289" w:rsidRPr="00574183" w:rsidRDefault="000F2289" w:rsidP="0002403B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就出發位置，鳴槍出發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E8798E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0F2289" w:rsidRPr="00574183" w:rsidRDefault="000F2289" w:rsidP="00E8798E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翁章梁</w:t>
            </w:r>
            <w:r>
              <w:rPr>
                <w:rFonts w:eastAsia="標楷體" w:hAnsi="標楷體" w:cs="Arial" w:hint="eastAsia"/>
                <w:color w:val="000000"/>
              </w:rPr>
              <w:t xml:space="preserve"> </w:t>
            </w:r>
            <w:r>
              <w:rPr>
                <w:rFonts w:eastAsia="標楷體" w:hAnsi="標楷體" w:cs="Arial" w:hint="eastAsia"/>
                <w:color w:val="000000"/>
              </w:rPr>
              <w:t>縣長暨各界貴賓</w:t>
            </w:r>
          </w:p>
        </w:tc>
      </w:tr>
      <w:tr w:rsidR="000F2289" w:rsidRPr="00672CB2" w:rsidTr="00574183">
        <w:trPr>
          <w:trHeight w:val="2017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E8798E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09:00-09:45</w:t>
            </w:r>
          </w:p>
        </w:tc>
        <w:tc>
          <w:tcPr>
            <w:tcW w:w="3295" w:type="dxa"/>
            <w:vAlign w:val="center"/>
          </w:tcPr>
          <w:p w:rsidR="000F2289" w:rsidRPr="00574183" w:rsidRDefault="000F228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 w:rsidRPr="00574183">
              <w:rPr>
                <w:rFonts w:ascii="Times New Roman" w:eastAsia="標楷體" w:hAnsi="標楷體" w:cs="Arial" w:hint="eastAsia"/>
                <w:color w:val="000000"/>
                <w:kern w:val="2"/>
              </w:rPr>
              <w:t>-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出發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>-</w:t>
            </w:r>
          </w:p>
          <w:p w:rsidR="00574183" w:rsidRDefault="000F228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大林運動公園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>-</w:t>
            </w:r>
          </w:p>
          <w:p w:rsidR="000F2289" w:rsidRPr="00574183" w:rsidRDefault="000F228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大林火車站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>-</w:t>
            </w:r>
          </w:p>
          <w:p w:rsidR="00574183" w:rsidRDefault="000F2289" w:rsidP="0002403B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中山路</w:t>
            </w:r>
            <w:r w:rsidRPr="00574183">
              <w:rPr>
                <w:rFonts w:eastAsia="標楷體" w:hAnsi="標楷體" w:cs="Arial"/>
                <w:color w:val="000000"/>
              </w:rPr>
              <w:t>-</w:t>
            </w:r>
            <w:r>
              <w:rPr>
                <w:rFonts w:eastAsia="標楷體" w:hAnsi="標楷體" w:cs="Arial" w:hint="eastAsia"/>
                <w:color w:val="000000"/>
              </w:rPr>
              <w:t>大林國中</w:t>
            </w:r>
            <w:r w:rsidRPr="00574183">
              <w:rPr>
                <w:rFonts w:eastAsia="標楷體" w:hAnsi="標楷體" w:cs="Arial"/>
                <w:color w:val="000000"/>
              </w:rPr>
              <w:t>-</w:t>
            </w:r>
          </w:p>
          <w:p w:rsidR="000F2289" w:rsidRPr="00574183" w:rsidRDefault="000F2289" w:rsidP="0002403B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大林糖廠冰店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E8798E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45</w:t>
            </w:r>
          </w:p>
        </w:tc>
        <w:tc>
          <w:tcPr>
            <w:tcW w:w="2835" w:type="dxa"/>
            <w:vAlign w:val="center"/>
          </w:tcPr>
          <w:p w:rsidR="000F2289" w:rsidRPr="00574183" w:rsidRDefault="000F2289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翁章梁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 xml:space="preserve"> 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縣長</w:t>
            </w:r>
          </w:p>
          <w:p w:rsidR="000F2289" w:rsidRPr="00574183" w:rsidRDefault="000F2289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許有彊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 xml:space="preserve"> 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鎮長暨各界貴賓</w:t>
            </w:r>
          </w:p>
          <w:p w:rsidR="000F2289" w:rsidRPr="00574183" w:rsidRDefault="000F2289" w:rsidP="00574183">
            <w:pPr>
              <w:spacing w:line="0" w:lineRule="atLeast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張翠瑤</w:t>
            </w:r>
            <w:r>
              <w:rPr>
                <w:rFonts w:eastAsia="標楷體" w:hAnsi="標楷體" w:cs="Arial" w:hint="eastAsia"/>
                <w:color w:val="000000"/>
              </w:rPr>
              <w:t xml:space="preserve"> </w:t>
            </w:r>
            <w:r>
              <w:rPr>
                <w:rFonts w:eastAsia="標楷體" w:hAnsi="標楷體" w:cs="Arial" w:hint="eastAsia"/>
                <w:color w:val="000000"/>
              </w:rPr>
              <w:t>局長暨全體人員</w:t>
            </w:r>
          </w:p>
        </w:tc>
      </w:tr>
      <w:tr w:rsidR="000F2289" w:rsidRPr="00672CB2" w:rsidTr="00574183">
        <w:trPr>
          <w:trHeight w:val="563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09:45-10:15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中場休息</w:t>
            </w:r>
            <w:r w:rsidRPr="00574183">
              <w:rPr>
                <w:rFonts w:eastAsia="標楷體" w:hAnsi="標楷體" w:cs="Arial"/>
                <w:color w:val="000000"/>
              </w:rPr>
              <w:t>-</w:t>
            </w:r>
            <w:r>
              <w:rPr>
                <w:rFonts w:eastAsia="標楷體" w:hAnsi="標楷體" w:cs="Arial" w:hint="eastAsia"/>
                <w:color w:val="000000"/>
              </w:rPr>
              <w:t>吃冰</w:t>
            </w:r>
            <w:r w:rsidRPr="00574183">
              <w:rPr>
                <w:rFonts w:eastAsia="標楷體" w:hAnsi="標楷體" w:cs="Arial"/>
                <w:color w:val="000000"/>
              </w:rPr>
              <w:t>-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30</w:t>
            </w:r>
          </w:p>
        </w:tc>
        <w:tc>
          <w:tcPr>
            <w:tcW w:w="283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全體人員</w:t>
            </w:r>
          </w:p>
        </w:tc>
      </w:tr>
      <w:tr w:rsidR="000F2289" w:rsidRPr="00672CB2" w:rsidTr="00574183">
        <w:trPr>
          <w:trHeight w:val="1971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10:15-11:30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 w:rsidRPr="00574183">
              <w:rPr>
                <w:rFonts w:ascii="Times New Roman" w:eastAsia="標楷體" w:hAnsi="標楷體" w:cs="Arial" w:hint="eastAsia"/>
                <w:color w:val="000000"/>
                <w:kern w:val="2"/>
              </w:rPr>
              <w:t>-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返回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>-</w:t>
            </w:r>
          </w:p>
          <w:p w:rsidR="00574183" w:rsidRDefault="000F2289" w:rsidP="00574183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糖廠園區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>-</w:t>
            </w:r>
          </w:p>
          <w:p w:rsidR="00574183" w:rsidRDefault="000F2289" w:rsidP="00574183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鹿崛溝親水公園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>-</w:t>
            </w:r>
          </w:p>
          <w:p w:rsidR="000F2289" w:rsidRPr="00574183" w:rsidRDefault="000F2289" w:rsidP="00574183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eastAsia="標楷體" w:hAnsi="標楷體" w:cs="Arial"/>
                <w:color w:val="000000"/>
                <w:kern w:val="2"/>
              </w:rPr>
            </w:pP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中山路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>-</w:t>
            </w:r>
            <w:r>
              <w:rPr>
                <w:rFonts w:ascii="Times New Roman" w:eastAsia="標楷體" w:hAnsi="標楷體" w:cs="Arial" w:hint="eastAsia"/>
                <w:color w:val="000000"/>
                <w:kern w:val="2"/>
              </w:rPr>
              <w:t>火車站</w:t>
            </w:r>
            <w:r w:rsidRPr="00574183">
              <w:rPr>
                <w:rFonts w:ascii="Times New Roman" w:eastAsia="標楷體" w:hAnsi="標楷體" w:cs="Arial"/>
                <w:color w:val="000000"/>
                <w:kern w:val="2"/>
              </w:rPr>
              <w:t>-</w:t>
            </w:r>
          </w:p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大林運動公園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75</w:t>
            </w:r>
          </w:p>
        </w:tc>
        <w:tc>
          <w:tcPr>
            <w:tcW w:w="283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全體人員</w:t>
            </w:r>
          </w:p>
        </w:tc>
      </w:tr>
      <w:tr w:rsidR="000F2289" w:rsidRPr="00672CB2" w:rsidTr="0045247C">
        <w:trPr>
          <w:trHeight w:val="931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11:30-12:10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閉幕式</w:t>
            </w:r>
            <w:r w:rsidRPr="00574183">
              <w:rPr>
                <w:rFonts w:eastAsia="標楷體" w:hAnsi="標楷體" w:cs="Arial"/>
                <w:color w:val="000000"/>
              </w:rPr>
              <w:t>-</w:t>
            </w:r>
            <w:r>
              <w:rPr>
                <w:rFonts w:eastAsia="標楷體" w:hAnsi="標楷體" w:cs="Arial" w:hint="eastAsia"/>
                <w:color w:val="000000"/>
              </w:rPr>
              <w:t>摸彩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30</w:t>
            </w:r>
          </w:p>
        </w:tc>
        <w:tc>
          <w:tcPr>
            <w:tcW w:w="2835" w:type="dxa"/>
            <w:vAlign w:val="center"/>
          </w:tcPr>
          <w:p w:rsid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嘉義縣社會局</w:t>
            </w:r>
            <w:r>
              <w:rPr>
                <w:rFonts w:eastAsia="標楷體" w:hAnsi="標楷體" w:cs="Arial" w:hint="eastAsia"/>
                <w:color w:val="000000"/>
              </w:rPr>
              <w:t xml:space="preserve"> </w:t>
            </w:r>
            <w:r>
              <w:rPr>
                <w:rFonts w:eastAsia="標楷體" w:hAnsi="標楷體" w:cs="Arial" w:hint="eastAsia"/>
                <w:color w:val="000000"/>
              </w:rPr>
              <w:t>張翠瑤</w:t>
            </w:r>
          </w:p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局長及全體人員</w:t>
            </w:r>
          </w:p>
        </w:tc>
      </w:tr>
      <w:tr w:rsidR="000F2289" w:rsidRPr="00672CB2" w:rsidTr="00574183">
        <w:trPr>
          <w:trHeight w:val="1154"/>
        </w:trPr>
        <w:tc>
          <w:tcPr>
            <w:tcW w:w="954" w:type="dxa"/>
            <w:vMerge/>
            <w:vAlign w:val="center"/>
          </w:tcPr>
          <w:p w:rsidR="000F2289" w:rsidRPr="00672CB2" w:rsidRDefault="000F2289" w:rsidP="00672CB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9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 w:rsidRPr="00574183">
              <w:rPr>
                <w:rFonts w:eastAsia="標楷體" w:hAnsi="標楷體" w:cs="Arial" w:hint="eastAsia"/>
                <w:color w:val="000000"/>
              </w:rPr>
              <w:t>12:10-</w:t>
            </w:r>
          </w:p>
        </w:tc>
        <w:tc>
          <w:tcPr>
            <w:tcW w:w="329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場地復原</w:t>
            </w:r>
            <w:r w:rsidRPr="00574183">
              <w:rPr>
                <w:rFonts w:eastAsia="標楷體" w:hAnsi="標楷體" w:cs="Arial"/>
                <w:color w:val="000000"/>
              </w:rPr>
              <w:t>-</w:t>
            </w:r>
            <w:r>
              <w:rPr>
                <w:rFonts w:eastAsia="標楷體" w:hAnsi="標楷體" w:cs="Arial" w:hint="eastAsia"/>
                <w:color w:val="000000"/>
              </w:rPr>
              <w:t>賦歸</w:t>
            </w:r>
          </w:p>
        </w:tc>
        <w:tc>
          <w:tcPr>
            <w:tcW w:w="846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0F2289" w:rsidRPr="00574183" w:rsidRDefault="000F2289" w:rsidP="00574183">
            <w:pPr>
              <w:spacing w:line="0" w:lineRule="atLeast"/>
              <w:jc w:val="center"/>
              <w:rPr>
                <w:rFonts w:eastAsia="標楷體" w:hAnsi="標楷體" w:cs="Arial"/>
                <w:color w:val="000000"/>
              </w:rPr>
            </w:pPr>
            <w:r>
              <w:rPr>
                <w:rFonts w:eastAsia="標楷體" w:hAnsi="標楷體" w:cs="Arial" w:hint="eastAsia"/>
                <w:color w:val="000000"/>
              </w:rPr>
              <w:t>工作人員</w:t>
            </w:r>
          </w:p>
        </w:tc>
      </w:tr>
    </w:tbl>
    <w:p w:rsidR="00672CB2" w:rsidRDefault="000852F2" w:rsidP="0096778A">
      <w:pPr>
        <w:spacing w:afterLines="30" w:after="108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5247C" w:rsidRPr="00574183" w:rsidRDefault="0045247C" w:rsidP="0045247C">
      <w:pPr>
        <w:spacing w:afterLines="30" w:after="108"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74183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113年嘉義縣志工團隊大會師暨健行活動</w:t>
      </w:r>
    </w:p>
    <w:p w:rsidR="0045247C" w:rsidRDefault="0045247C" w:rsidP="0045247C">
      <w:pPr>
        <w:spacing w:afterLines="30" w:after="108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￡  活動路線表  ￥</w:t>
      </w:r>
    </w:p>
    <w:p w:rsidR="00477852" w:rsidRDefault="0045247C" w:rsidP="00477852">
      <w:pPr>
        <w:tabs>
          <w:tab w:val="left" w:pos="4956"/>
        </w:tabs>
        <w:spacing w:afterLines="30" w:after="108" w:line="60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50793E9" wp14:editId="2EC22617">
            <wp:simplePos x="0" y="0"/>
            <wp:positionH relativeFrom="column">
              <wp:posOffset>-215265</wp:posOffset>
            </wp:positionH>
            <wp:positionV relativeFrom="paragraph">
              <wp:posOffset>217805</wp:posOffset>
            </wp:positionV>
            <wp:extent cx="6572250" cy="3956685"/>
            <wp:effectExtent l="0" t="0" r="0" b="5715"/>
            <wp:wrapNone/>
            <wp:docPr id="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7CB7C97" wp14:editId="74776FC3">
            <wp:simplePos x="0" y="0"/>
            <wp:positionH relativeFrom="column">
              <wp:posOffset>-215265</wp:posOffset>
            </wp:positionH>
            <wp:positionV relativeFrom="paragraph">
              <wp:posOffset>4370705</wp:posOffset>
            </wp:positionV>
            <wp:extent cx="6572250" cy="3957320"/>
            <wp:effectExtent l="0" t="0" r="0" b="5080"/>
            <wp:wrapNone/>
            <wp:docPr id="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614" w:rsidRDefault="005E0614" w:rsidP="00924CD8">
      <w:pPr>
        <w:spacing w:line="500" w:lineRule="exact"/>
        <w:jc w:val="center"/>
        <w:sectPr w:rsidR="005E0614" w:rsidSect="009F224F">
          <w:footerReference w:type="even" r:id="rId11"/>
          <w:footerReference w:type="default" r:id="rId12"/>
          <w:pgSz w:w="11906" w:h="16838"/>
          <w:pgMar w:top="851" w:right="1134" w:bottom="851" w:left="1134" w:header="851" w:footer="992" w:gutter="0"/>
          <w:pgBorders w:offsetFrom="page">
            <w:top w:val="triangleCircle1" w:sz="14" w:space="24" w:color="548DD4"/>
            <w:left w:val="triangleCircle1" w:sz="14" w:space="24" w:color="548DD4"/>
            <w:bottom w:val="triangleCircle1" w:sz="14" w:space="24" w:color="548DD4"/>
            <w:right w:val="triangleCircle1" w:sz="14" w:space="24" w:color="548DD4"/>
          </w:pgBorders>
          <w:cols w:space="425"/>
          <w:docGrid w:type="lines" w:linePitch="360"/>
        </w:sectPr>
      </w:pPr>
    </w:p>
    <w:p w:rsidR="00E01AA4" w:rsidRDefault="00E01AA4" w:rsidP="00E01AA4">
      <w:pPr>
        <w:spacing w:afterLines="30" w:after="108"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E01AA4" w:rsidRDefault="00E01AA4" w:rsidP="00E01AA4">
      <w:pPr>
        <w:spacing w:afterLines="30" w:after="108"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74183">
        <w:rPr>
          <w:rFonts w:ascii="標楷體" w:eastAsia="標楷體" w:hAnsi="標楷體" w:hint="eastAsia"/>
          <w:b/>
          <w:bCs/>
          <w:sz w:val="36"/>
          <w:szCs w:val="36"/>
        </w:rPr>
        <w:t>113年嘉義縣志工團隊大會師暨健行活動</w:t>
      </w:r>
    </w:p>
    <w:p w:rsidR="009A732D" w:rsidRDefault="00BB4014" w:rsidP="001311D2">
      <w:pPr>
        <w:pStyle w:val="a4"/>
        <w:spacing w:line="400" w:lineRule="exact"/>
        <w:jc w:val="center"/>
        <w:outlineLvl w:val="0"/>
        <w:rPr>
          <w:rFonts w:eastAsia="標楷體"/>
          <w:bCs/>
          <w:sz w:val="32"/>
          <w:szCs w:val="32"/>
          <w:u w:val="single"/>
        </w:rPr>
      </w:pPr>
      <w:r w:rsidRPr="00924CD8">
        <w:rPr>
          <w:rFonts w:eastAsia="標楷體" w:hint="eastAsia"/>
          <w:bCs/>
          <w:sz w:val="32"/>
          <w:szCs w:val="32"/>
          <w:u w:val="single"/>
        </w:rPr>
        <w:t>報</w:t>
      </w:r>
      <w:r w:rsidR="00924CD8">
        <w:rPr>
          <w:rFonts w:eastAsia="標楷體" w:hint="eastAsia"/>
          <w:bCs/>
          <w:sz w:val="32"/>
          <w:szCs w:val="32"/>
          <w:u w:val="single"/>
        </w:rPr>
        <w:t xml:space="preserve"> </w:t>
      </w:r>
      <w:r w:rsidRPr="00924CD8">
        <w:rPr>
          <w:rFonts w:eastAsia="標楷體" w:hint="eastAsia"/>
          <w:bCs/>
          <w:sz w:val="32"/>
          <w:szCs w:val="32"/>
          <w:u w:val="single"/>
        </w:rPr>
        <w:t>名</w:t>
      </w:r>
      <w:r w:rsidR="00924CD8">
        <w:rPr>
          <w:rFonts w:eastAsia="標楷體" w:hint="eastAsia"/>
          <w:bCs/>
          <w:sz w:val="32"/>
          <w:szCs w:val="32"/>
          <w:u w:val="single"/>
        </w:rPr>
        <w:t xml:space="preserve"> </w:t>
      </w:r>
      <w:r w:rsidRPr="00924CD8">
        <w:rPr>
          <w:rFonts w:eastAsia="標楷體" w:hint="eastAsia"/>
          <w:bCs/>
          <w:sz w:val="32"/>
          <w:szCs w:val="32"/>
          <w:u w:val="single"/>
        </w:rPr>
        <w:t>表</w:t>
      </w:r>
    </w:p>
    <w:p w:rsidR="009A732D" w:rsidRPr="009A732D" w:rsidRDefault="009A732D" w:rsidP="009A732D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A732D">
        <w:rPr>
          <w:rFonts w:ascii="標楷體" w:eastAsia="標楷體" w:hAnsi="標楷體" w:hint="eastAsia"/>
          <w:sz w:val="28"/>
          <w:szCs w:val="28"/>
        </w:rPr>
        <w:t>單位名稱：</w:t>
      </w:r>
      <w:r w:rsidRPr="009A732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  <w:r w:rsidRPr="009A732D">
        <w:rPr>
          <w:rFonts w:ascii="標楷體" w:eastAsia="標楷體" w:hAnsi="標楷體" w:hint="eastAsia"/>
          <w:sz w:val="28"/>
          <w:szCs w:val="28"/>
        </w:rPr>
        <w:t xml:space="preserve">  聯絡電話：</w:t>
      </w:r>
      <w:r w:rsidRPr="009A732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9A732D" w:rsidRPr="00C833E5" w:rsidRDefault="009A732D" w:rsidP="00C833E5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  <w:u w:val="single"/>
        </w:rPr>
      </w:pPr>
      <w:r w:rsidRPr="009A732D">
        <w:rPr>
          <w:rFonts w:ascii="標楷體" w:eastAsia="標楷體" w:hAnsi="標楷體" w:hint="eastAsia"/>
          <w:sz w:val="28"/>
          <w:szCs w:val="28"/>
        </w:rPr>
        <w:t>聯絡人：</w:t>
      </w:r>
      <w:r w:rsidRPr="009A732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9A732D">
        <w:rPr>
          <w:rFonts w:ascii="標楷體" w:eastAsia="標楷體" w:hAnsi="標楷體" w:hint="eastAsia"/>
          <w:sz w:val="28"/>
          <w:szCs w:val="28"/>
        </w:rPr>
        <w:t xml:space="preserve">  職稱：</w:t>
      </w:r>
      <w:r w:rsidRPr="009A732D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9A732D">
        <w:rPr>
          <w:rFonts w:ascii="標楷體" w:eastAsia="標楷體" w:hAnsi="標楷體" w:hint="eastAsia"/>
          <w:sz w:val="28"/>
          <w:szCs w:val="28"/>
        </w:rPr>
        <w:t xml:space="preserve">  手機號碼：</w:t>
      </w:r>
      <w:r w:rsidRPr="009A732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259"/>
        <w:gridCol w:w="456"/>
        <w:gridCol w:w="475"/>
        <w:gridCol w:w="475"/>
        <w:gridCol w:w="476"/>
        <w:gridCol w:w="1684"/>
        <w:gridCol w:w="2242"/>
        <w:gridCol w:w="1019"/>
        <w:gridCol w:w="568"/>
        <w:gridCol w:w="566"/>
      </w:tblGrid>
      <w:tr w:rsidR="007E52EC" w:rsidRPr="009A732D" w:rsidTr="00B34B92">
        <w:trPr>
          <w:trHeight w:val="349"/>
          <w:jc w:val="center"/>
        </w:trPr>
        <w:tc>
          <w:tcPr>
            <w:tcW w:w="483" w:type="dxa"/>
            <w:vMerge w:val="restart"/>
            <w:vAlign w:val="center"/>
          </w:tcPr>
          <w:p w:rsidR="001A3749" w:rsidRDefault="007E52EC" w:rsidP="009A732D">
            <w:pPr>
              <w:snapToGrid w:val="0"/>
              <w:spacing w:line="300" w:lineRule="exact"/>
              <w:ind w:leftChars="-70" w:left="-168" w:rightChars="-54" w:right="-130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編</w:t>
            </w:r>
          </w:p>
          <w:p w:rsidR="007E52EC" w:rsidRPr="009A732D" w:rsidRDefault="007E52EC" w:rsidP="009A732D">
            <w:pPr>
              <w:snapToGrid w:val="0"/>
              <w:spacing w:line="300" w:lineRule="exact"/>
              <w:ind w:leftChars="-70" w:left="-168" w:rightChars="-54" w:right="-130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259" w:type="dxa"/>
            <w:vMerge w:val="restart"/>
            <w:vAlign w:val="center"/>
          </w:tcPr>
          <w:p w:rsidR="007E52EC" w:rsidRPr="009A732D" w:rsidRDefault="007E52EC" w:rsidP="009A73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56" w:type="dxa"/>
            <w:vMerge w:val="restart"/>
            <w:vAlign w:val="center"/>
          </w:tcPr>
          <w:p w:rsidR="007E52EC" w:rsidRPr="009A732D" w:rsidRDefault="007E52EC" w:rsidP="009A73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26" w:type="dxa"/>
            <w:gridSpan w:val="3"/>
            <w:vAlign w:val="center"/>
          </w:tcPr>
          <w:p w:rsidR="007E52EC" w:rsidRPr="009A732D" w:rsidRDefault="007E52EC" w:rsidP="009A73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684" w:type="dxa"/>
            <w:vMerge w:val="restart"/>
            <w:vAlign w:val="center"/>
          </w:tcPr>
          <w:p w:rsidR="007E52EC" w:rsidRPr="009A732D" w:rsidRDefault="002D008B" w:rsidP="009A73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  <w:r w:rsidR="007E52EC" w:rsidRPr="009A732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242" w:type="dxa"/>
            <w:vMerge w:val="restart"/>
            <w:vAlign w:val="center"/>
          </w:tcPr>
          <w:p w:rsidR="007E52EC" w:rsidRPr="009A732D" w:rsidRDefault="007E52EC" w:rsidP="009A73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53" w:type="dxa"/>
            <w:gridSpan w:val="3"/>
            <w:vAlign w:val="center"/>
          </w:tcPr>
          <w:p w:rsidR="007E52EC" w:rsidRDefault="007E52EC" w:rsidP="007E52E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餐調查(</w:t>
            </w:r>
            <w:r w:rsidR="00D10775">
              <w:rPr>
                <w:rFonts w:ascii="標楷體" w:eastAsia="標楷體" w:hAnsi="標楷體"/>
              </w:rPr>
              <w:t>二選一)</w:t>
            </w:r>
          </w:p>
        </w:tc>
      </w:tr>
      <w:tr w:rsidR="007E52EC" w:rsidRPr="009A732D" w:rsidTr="002D68C1">
        <w:trPr>
          <w:trHeight w:val="271"/>
          <w:jc w:val="center"/>
        </w:trPr>
        <w:tc>
          <w:tcPr>
            <w:tcW w:w="483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ind w:leftChars="-70" w:left="-168" w:rightChars="-54" w:right="-13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  <w:vMerge w:val="restart"/>
            <w:vAlign w:val="center"/>
          </w:tcPr>
          <w:p w:rsidR="007E52EC" w:rsidRPr="009A732D" w:rsidRDefault="007E52EC" w:rsidP="002D68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75" w:type="dxa"/>
            <w:vMerge w:val="restart"/>
            <w:vAlign w:val="center"/>
          </w:tcPr>
          <w:p w:rsidR="007E52EC" w:rsidRPr="009A732D" w:rsidRDefault="007E52EC" w:rsidP="002D68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76" w:type="dxa"/>
            <w:vMerge w:val="restart"/>
            <w:vAlign w:val="center"/>
          </w:tcPr>
          <w:p w:rsidR="007E52EC" w:rsidRPr="009A732D" w:rsidRDefault="007E52EC" w:rsidP="002D68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84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7E52EC" w:rsidRDefault="00E45241" w:rsidP="00215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園遊券</w:t>
            </w:r>
          </w:p>
          <w:p w:rsidR="00D10775" w:rsidRPr="009A732D" w:rsidRDefault="00D10775" w:rsidP="002151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ˇ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7E52EC" w:rsidRDefault="007E52EC" w:rsidP="007E52E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便當(</w:t>
            </w:r>
            <w:r>
              <w:rPr>
                <w:rFonts w:ascii="標楷體" w:eastAsia="標楷體" w:hAnsi="標楷體" w:hint="eastAsia"/>
              </w:rPr>
              <w:t>ˇ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7E52EC" w:rsidRPr="009A732D" w:rsidTr="00B34B92">
        <w:trPr>
          <w:jc w:val="center"/>
        </w:trPr>
        <w:tc>
          <w:tcPr>
            <w:tcW w:w="483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Merge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Merge/>
          </w:tcPr>
          <w:p w:rsidR="007E52EC" w:rsidRPr="009A732D" w:rsidRDefault="007E52EC" w:rsidP="007E52E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</w:tcPr>
          <w:p w:rsidR="007E52EC" w:rsidRPr="009A732D" w:rsidRDefault="007E52EC" w:rsidP="00D420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葷</w:t>
            </w:r>
          </w:p>
        </w:tc>
        <w:tc>
          <w:tcPr>
            <w:tcW w:w="566" w:type="dxa"/>
          </w:tcPr>
          <w:p w:rsidR="007E52EC" w:rsidRPr="009A732D" w:rsidRDefault="007E52EC" w:rsidP="00D420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素</w:t>
            </w:r>
          </w:p>
        </w:tc>
      </w:tr>
      <w:tr w:rsidR="007E52EC" w:rsidRPr="009A732D" w:rsidTr="00D420C3">
        <w:trPr>
          <w:trHeight w:val="850"/>
          <w:jc w:val="center"/>
        </w:trPr>
        <w:tc>
          <w:tcPr>
            <w:tcW w:w="483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9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E52EC" w:rsidRPr="009A732D" w:rsidTr="00D420C3">
        <w:trPr>
          <w:trHeight w:val="850"/>
          <w:jc w:val="center"/>
        </w:trPr>
        <w:tc>
          <w:tcPr>
            <w:tcW w:w="483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9A73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9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</w:tcPr>
          <w:p w:rsidR="007E52EC" w:rsidRPr="009A732D" w:rsidRDefault="007E52EC" w:rsidP="009A732D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2C595B" w:rsidRPr="008042AB" w:rsidRDefault="002C595B" w:rsidP="001311D2">
      <w:pPr>
        <w:adjustRightInd w:val="0"/>
        <w:snapToGrid w:val="0"/>
        <w:spacing w:line="10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8042AB">
        <w:rPr>
          <w:rFonts w:ascii="標楷體" w:eastAsia="標楷體" w:hAnsi="標楷體" w:hint="eastAsia"/>
          <w:bCs/>
          <w:sz w:val="28"/>
          <w:szCs w:val="28"/>
        </w:rPr>
        <w:t>備註：</w:t>
      </w:r>
    </w:p>
    <w:p w:rsidR="002C595B" w:rsidRPr="008042AB" w:rsidRDefault="002C595B" w:rsidP="001311D2">
      <w:pPr>
        <w:adjustRightInd w:val="0"/>
        <w:snapToGrid w:val="0"/>
        <w:spacing w:line="100" w:lineRule="atLeast"/>
        <w:jc w:val="both"/>
        <w:rPr>
          <w:rFonts w:ascii="標楷體" w:eastAsia="標楷體" w:hAnsi="標楷體"/>
          <w:sz w:val="28"/>
          <w:szCs w:val="28"/>
        </w:rPr>
      </w:pPr>
      <w:r w:rsidRPr="008042AB">
        <w:rPr>
          <w:rFonts w:ascii="標楷體" w:eastAsia="標楷體" w:hAnsi="標楷體" w:hint="eastAsia"/>
          <w:bCs/>
          <w:sz w:val="28"/>
          <w:szCs w:val="28"/>
        </w:rPr>
        <w:t>1.</w:t>
      </w:r>
      <w:r w:rsidRPr="008042AB">
        <w:rPr>
          <w:rFonts w:ascii="標楷體" w:eastAsia="標楷體" w:hAnsi="標楷體" w:hint="eastAsia"/>
          <w:sz w:val="28"/>
          <w:szCs w:val="28"/>
        </w:rPr>
        <w:t>報名表不足時，請自行影印，謝謝。</w:t>
      </w:r>
    </w:p>
    <w:p w:rsidR="008042AB" w:rsidRPr="00D420C3" w:rsidRDefault="002C595B" w:rsidP="001311D2">
      <w:pPr>
        <w:adjustRightInd w:val="0"/>
        <w:snapToGrid w:val="0"/>
        <w:spacing w:line="10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8042AB">
        <w:rPr>
          <w:rFonts w:ascii="標楷體" w:eastAsia="標楷體" w:hAnsi="標楷體" w:hint="eastAsia"/>
          <w:bCs/>
          <w:sz w:val="28"/>
          <w:szCs w:val="28"/>
        </w:rPr>
        <w:t>2.本報名表請於</w:t>
      </w:r>
      <w:r w:rsidR="00574183" w:rsidRPr="008042A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</w:t>
      </w:r>
      <w:r w:rsidR="009A732D" w:rsidRPr="008042A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/</w:t>
      </w:r>
      <w:r w:rsidR="00574183" w:rsidRPr="008042A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</w:t>
      </w:r>
      <w:r w:rsidR="00C27ED1" w:rsidRPr="008042A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4</w:t>
      </w:r>
      <w:r w:rsidR="00D420C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五)</w:t>
      </w:r>
      <w:r w:rsidRPr="008042AB">
        <w:rPr>
          <w:rFonts w:ascii="標楷體" w:eastAsia="標楷體" w:hAnsi="標楷體" w:hint="eastAsia"/>
          <w:bCs/>
          <w:sz w:val="28"/>
          <w:szCs w:val="28"/>
        </w:rPr>
        <w:t>前傳真至本縣志推中心，傳真後請以電話確認</w:t>
      </w:r>
      <w:r w:rsidR="00A730AC" w:rsidRPr="008042A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042AB" w:rsidRPr="008042AB" w:rsidRDefault="008042AB" w:rsidP="001311D2">
      <w:pPr>
        <w:adjustRightInd w:val="0"/>
        <w:snapToGrid w:val="0"/>
        <w:spacing w:line="10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C595B" w:rsidRPr="008042AB">
        <w:rPr>
          <w:rFonts w:ascii="標楷體" w:eastAsia="標楷體" w:hAnsi="標楷體" w:hint="eastAsia"/>
          <w:bCs/>
          <w:sz w:val="28"/>
          <w:szCs w:val="28"/>
        </w:rPr>
        <w:t>傳真：</w:t>
      </w:r>
      <w:r w:rsidR="00043F13" w:rsidRPr="008042AB">
        <w:rPr>
          <w:rFonts w:ascii="標楷體" w:eastAsia="標楷體" w:hAnsi="標楷體" w:hint="eastAsia"/>
          <w:bCs/>
          <w:sz w:val="28"/>
          <w:szCs w:val="28"/>
        </w:rPr>
        <w:t>05-</w:t>
      </w:r>
      <w:r w:rsidR="002C595B" w:rsidRPr="008042AB">
        <w:rPr>
          <w:rFonts w:ascii="標楷體" w:eastAsia="標楷體" w:hAnsi="標楷體" w:hint="eastAsia"/>
          <w:bCs/>
          <w:sz w:val="28"/>
          <w:szCs w:val="28"/>
        </w:rPr>
        <w:t>2</w:t>
      </w:r>
      <w:r w:rsidR="00B9739E" w:rsidRPr="008042AB">
        <w:rPr>
          <w:rFonts w:ascii="標楷體" w:eastAsia="標楷體" w:hAnsi="標楷體" w:hint="eastAsia"/>
          <w:bCs/>
          <w:sz w:val="28"/>
          <w:szCs w:val="28"/>
        </w:rPr>
        <w:t>110757</w:t>
      </w:r>
      <w:r w:rsidR="00A730AC" w:rsidRPr="008042AB">
        <w:rPr>
          <w:rFonts w:ascii="標楷體" w:eastAsia="標楷體" w:hAnsi="標楷體" w:hint="eastAsia"/>
          <w:bCs/>
          <w:sz w:val="28"/>
          <w:szCs w:val="28"/>
        </w:rPr>
        <w:t>，</w:t>
      </w:r>
      <w:r w:rsidR="002C595B" w:rsidRPr="008042AB">
        <w:rPr>
          <w:rFonts w:ascii="標楷體" w:eastAsia="標楷體" w:hAnsi="標楷體" w:hint="eastAsia"/>
          <w:bCs/>
          <w:sz w:val="28"/>
          <w:szCs w:val="28"/>
        </w:rPr>
        <w:t>電話：</w:t>
      </w:r>
      <w:r w:rsidR="00043F13" w:rsidRPr="008042AB">
        <w:rPr>
          <w:rFonts w:ascii="標楷體" w:eastAsia="標楷體" w:hAnsi="標楷體" w:hint="eastAsia"/>
          <w:bCs/>
          <w:sz w:val="28"/>
          <w:szCs w:val="28"/>
        </w:rPr>
        <w:t>05-</w:t>
      </w:r>
      <w:r w:rsidR="002C595B" w:rsidRPr="008042AB">
        <w:rPr>
          <w:rFonts w:ascii="標楷體" w:eastAsia="標楷體" w:hAnsi="標楷體" w:hint="eastAsia"/>
          <w:bCs/>
          <w:sz w:val="28"/>
          <w:szCs w:val="28"/>
        </w:rPr>
        <w:t>2</w:t>
      </w:r>
      <w:r w:rsidR="00B9739E" w:rsidRPr="008042AB">
        <w:rPr>
          <w:rFonts w:ascii="標楷體" w:eastAsia="標楷體" w:hAnsi="標楷體" w:hint="eastAsia"/>
          <w:bCs/>
          <w:sz w:val="28"/>
          <w:szCs w:val="28"/>
        </w:rPr>
        <w:t>111990</w:t>
      </w:r>
      <w:r w:rsidR="00F31228" w:rsidRPr="008042AB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1228" w:rsidRPr="008042AB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9A732D" w:rsidRPr="008042AB" w:rsidRDefault="008042AB" w:rsidP="001311D2">
      <w:pPr>
        <w:adjustRightInd w:val="0"/>
        <w:snapToGrid w:val="0"/>
        <w:spacing w:line="10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004E91" w:rsidRPr="008042AB">
        <w:rPr>
          <w:rFonts w:ascii="標楷體" w:eastAsia="標楷體" w:hAnsi="標楷體" w:hint="eastAsia"/>
          <w:b/>
          <w:bCs/>
          <w:sz w:val="28"/>
          <w:szCs w:val="28"/>
        </w:rPr>
        <w:t>聯絡人：</w:t>
      </w:r>
      <w:r w:rsidR="003333BA" w:rsidRPr="008042AB">
        <w:rPr>
          <w:rFonts w:ascii="標楷體" w:eastAsia="標楷體" w:hAnsi="標楷體" w:hint="eastAsia"/>
          <w:b/>
          <w:bCs/>
          <w:sz w:val="28"/>
          <w:szCs w:val="28"/>
        </w:rPr>
        <w:t>吳美瑤</w:t>
      </w:r>
      <w:r w:rsidR="00004E91" w:rsidRPr="008042AB">
        <w:rPr>
          <w:rFonts w:ascii="標楷體" w:eastAsia="標楷體" w:hAnsi="標楷體" w:hint="eastAsia"/>
          <w:b/>
          <w:bCs/>
          <w:sz w:val="28"/>
          <w:szCs w:val="28"/>
        </w:rPr>
        <w:t xml:space="preserve"> 社工員</w:t>
      </w:r>
      <w:r w:rsidR="009A732D" w:rsidRPr="008042AB">
        <w:rPr>
          <w:rFonts w:ascii="標楷體" w:eastAsia="標楷體" w:hAnsi="標楷體" w:hint="eastAsia"/>
          <w:b/>
          <w:bCs/>
          <w:sz w:val="28"/>
          <w:szCs w:val="28"/>
        </w:rPr>
        <w:t>0906-859659</w:t>
      </w:r>
      <w:r w:rsidR="00A730AC" w:rsidRPr="008042A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574183" w:rsidRPr="008042AB">
        <w:rPr>
          <w:rFonts w:ascii="標楷體" w:eastAsia="標楷體" w:hAnsi="標楷體" w:hint="eastAsia"/>
          <w:b/>
          <w:bCs/>
          <w:sz w:val="28"/>
          <w:szCs w:val="28"/>
        </w:rPr>
        <w:t>何家儀</w:t>
      </w:r>
      <w:r w:rsidR="009A732D" w:rsidRPr="008042AB">
        <w:rPr>
          <w:rFonts w:ascii="標楷體" w:eastAsia="標楷體" w:hAnsi="標楷體" w:hint="eastAsia"/>
          <w:b/>
          <w:bCs/>
          <w:sz w:val="28"/>
          <w:szCs w:val="28"/>
        </w:rPr>
        <w:t xml:space="preserve"> 社工員 09</w:t>
      </w:r>
      <w:r w:rsidR="00574183" w:rsidRPr="008042AB">
        <w:rPr>
          <w:rFonts w:ascii="標楷體" w:eastAsia="標楷體" w:hAnsi="標楷體" w:hint="eastAsia"/>
          <w:b/>
          <w:bCs/>
          <w:sz w:val="28"/>
          <w:szCs w:val="28"/>
        </w:rPr>
        <w:t>75</w:t>
      </w:r>
      <w:r w:rsidR="009A732D" w:rsidRPr="008042AB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E45241">
        <w:rPr>
          <w:rFonts w:ascii="標楷體" w:eastAsia="標楷體" w:hAnsi="標楷體" w:hint="eastAsia"/>
          <w:b/>
          <w:bCs/>
          <w:sz w:val="28"/>
          <w:szCs w:val="28"/>
        </w:rPr>
        <w:t>56539</w:t>
      </w:r>
      <w:r w:rsidR="00B34B92">
        <w:rPr>
          <w:rFonts w:ascii="標楷體" w:eastAsia="標楷體" w:hAnsi="標楷體" w:hint="eastAsia"/>
          <w:b/>
          <w:bCs/>
          <w:sz w:val="28"/>
          <w:szCs w:val="28"/>
        </w:rPr>
        <w:t>2</w:t>
      </w:r>
    </w:p>
    <w:p w:rsidR="00F31228" w:rsidRPr="008042AB" w:rsidRDefault="00F31228" w:rsidP="001311D2">
      <w:pPr>
        <w:adjustRightInd w:val="0"/>
        <w:snapToGrid w:val="0"/>
        <w:spacing w:line="10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8042AB">
        <w:rPr>
          <w:rFonts w:ascii="標楷體" w:eastAsia="標楷體" w:hAnsi="標楷體" w:hint="eastAsia"/>
          <w:bCs/>
          <w:sz w:val="28"/>
          <w:szCs w:val="28"/>
        </w:rPr>
        <w:t>3.</w:t>
      </w:r>
      <w:r w:rsidR="002D008B">
        <w:rPr>
          <w:rFonts w:ascii="標楷體" w:eastAsia="標楷體" w:hAnsi="標楷體" w:hint="eastAsia"/>
          <w:bCs/>
          <w:sz w:val="28"/>
          <w:szCs w:val="28"/>
        </w:rPr>
        <w:t>身分證字號務必填寫</w:t>
      </w:r>
      <w:r w:rsidRPr="008042AB">
        <w:rPr>
          <w:rFonts w:ascii="標楷體" w:eastAsia="標楷體" w:hAnsi="標楷體" w:hint="eastAsia"/>
          <w:bCs/>
          <w:sz w:val="28"/>
          <w:szCs w:val="28"/>
        </w:rPr>
        <w:t>，以利活動保險事宜。</w:t>
      </w:r>
    </w:p>
    <w:p w:rsidR="00C833E5" w:rsidRPr="008042AB" w:rsidRDefault="00F31228" w:rsidP="001311D2">
      <w:pPr>
        <w:tabs>
          <w:tab w:val="left" w:pos="1560"/>
        </w:tabs>
        <w:adjustRightInd w:val="0"/>
        <w:snapToGrid w:val="0"/>
        <w:spacing w:line="100" w:lineRule="atLeast"/>
        <w:ind w:rightChars="-59" w:right="-142"/>
        <w:jc w:val="both"/>
        <w:rPr>
          <w:rFonts w:ascii="標楷體" w:eastAsia="標楷體" w:hAnsi="標楷體"/>
          <w:bCs/>
          <w:sz w:val="28"/>
          <w:szCs w:val="28"/>
        </w:rPr>
      </w:pPr>
      <w:r w:rsidRPr="008042AB">
        <w:rPr>
          <w:rFonts w:ascii="標楷體" w:eastAsia="標楷體" w:hAnsi="標楷體" w:hint="eastAsia"/>
          <w:bCs/>
          <w:sz w:val="28"/>
          <w:szCs w:val="28"/>
        </w:rPr>
        <w:t>4</w:t>
      </w:r>
      <w:r w:rsidR="00C87A1D" w:rsidRPr="008042AB">
        <w:rPr>
          <w:rFonts w:ascii="標楷體" w:eastAsia="標楷體" w:hAnsi="標楷體" w:hint="eastAsia"/>
          <w:bCs/>
          <w:sz w:val="28"/>
          <w:szCs w:val="28"/>
        </w:rPr>
        <w:t>.各單位報名人數詳見「</w:t>
      </w:r>
      <w:r w:rsidR="00C87A1D" w:rsidRPr="008042AB">
        <w:rPr>
          <w:rFonts w:ascii="標楷體" w:eastAsia="標楷體" w:hAnsi="標楷體" w:hint="eastAsia"/>
          <w:sz w:val="28"/>
          <w:szCs w:val="28"/>
        </w:rPr>
        <w:t>目的事業主管機關參與人員名額配置</w:t>
      </w:r>
      <w:r w:rsidR="00C87A1D" w:rsidRPr="008042AB">
        <w:rPr>
          <w:rFonts w:ascii="標楷體" w:eastAsia="標楷體" w:hAnsi="標楷體" w:hint="eastAsia"/>
          <w:bCs/>
          <w:sz w:val="28"/>
          <w:szCs w:val="28"/>
        </w:rPr>
        <w:t>」。</w:t>
      </w:r>
    </w:p>
    <w:p w:rsidR="002D68C1" w:rsidRDefault="00DF2342" w:rsidP="00E01AA4">
      <w:pPr>
        <w:tabs>
          <w:tab w:val="left" w:pos="1560"/>
        </w:tabs>
        <w:adjustRightInd w:val="0"/>
        <w:snapToGrid w:val="0"/>
        <w:spacing w:line="100" w:lineRule="atLeast"/>
        <w:ind w:rightChars="-59" w:right="-142"/>
        <w:jc w:val="both"/>
        <w:rPr>
          <w:rFonts w:ascii="標楷體" w:eastAsia="標楷體" w:hAnsi="標楷體"/>
          <w:bCs/>
          <w:sz w:val="28"/>
          <w:szCs w:val="28"/>
        </w:rPr>
      </w:pPr>
      <w:r w:rsidRPr="008042AB">
        <w:rPr>
          <w:rFonts w:ascii="標楷體" w:eastAsia="標楷體" w:hAnsi="標楷體" w:hint="eastAsia"/>
          <w:bCs/>
          <w:sz w:val="28"/>
          <w:szCs w:val="28"/>
        </w:rPr>
        <w:t>5.</w:t>
      </w:r>
      <w:r w:rsidR="00E01AA4" w:rsidRPr="00E01AA4">
        <w:rPr>
          <w:rFonts w:ascii="標楷體" w:eastAsia="標楷體" w:hAnsi="標楷體" w:hint="eastAsia"/>
          <w:bCs/>
          <w:sz w:val="28"/>
          <w:szCs w:val="28"/>
        </w:rPr>
        <w:t>用餐調查:因要先行統計便當及園遊券數量，便當與園遊券擇一，選定項目送</w:t>
      </w:r>
    </w:p>
    <w:p w:rsidR="002100DF" w:rsidRDefault="002D68C1" w:rsidP="00E01AA4">
      <w:pPr>
        <w:tabs>
          <w:tab w:val="left" w:pos="1560"/>
        </w:tabs>
        <w:adjustRightInd w:val="0"/>
        <w:snapToGrid w:val="0"/>
        <w:spacing w:line="100" w:lineRule="atLeast"/>
        <w:ind w:rightChars="-59" w:right="-14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01AA4" w:rsidRPr="00E01AA4">
        <w:rPr>
          <w:rFonts w:ascii="標楷體" w:eastAsia="標楷體" w:hAnsi="標楷體" w:hint="eastAsia"/>
          <w:bCs/>
          <w:sz w:val="28"/>
          <w:szCs w:val="28"/>
        </w:rPr>
        <w:t>出報名表後，活動當天依選定項目發放，無法再行變更，感謝配合。</w:t>
      </w:r>
    </w:p>
    <w:p w:rsidR="00D420C3" w:rsidRDefault="00D420C3" w:rsidP="00E01AA4">
      <w:pPr>
        <w:tabs>
          <w:tab w:val="left" w:pos="1560"/>
        </w:tabs>
        <w:adjustRightInd w:val="0"/>
        <w:snapToGrid w:val="0"/>
        <w:spacing w:line="100" w:lineRule="atLeast"/>
        <w:ind w:rightChars="-59" w:right="-142"/>
        <w:jc w:val="both"/>
        <w:rPr>
          <w:rFonts w:ascii="標楷體" w:eastAsia="標楷體" w:hAnsi="標楷體"/>
          <w:bCs/>
          <w:sz w:val="28"/>
          <w:szCs w:val="28"/>
        </w:rPr>
      </w:pPr>
    </w:p>
    <w:p w:rsidR="00977D3C" w:rsidRDefault="00977D3C" w:rsidP="00977D3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37A8F40" wp14:editId="0FD62C45">
            <wp:simplePos x="0" y="0"/>
            <wp:positionH relativeFrom="column">
              <wp:posOffset>4853940</wp:posOffset>
            </wp:positionH>
            <wp:positionV relativeFrom="paragraph">
              <wp:posOffset>85725</wp:posOffset>
            </wp:positionV>
            <wp:extent cx="1102360" cy="194310"/>
            <wp:effectExtent l="0" t="0" r="0" b="0"/>
            <wp:wrapNone/>
            <wp:docPr id="1" name="圖片 1" descr="136717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3671702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266D1861" wp14:editId="424CF563">
            <wp:simplePos x="0" y="0"/>
            <wp:positionH relativeFrom="column">
              <wp:posOffset>-34925</wp:posOffset>
            </wp:positionH>
            <wp:positionV relativeFrom="paragraph">
              <wp:posOffset>85725</wp:posOffset>
            </wp:positionV>
            <wp:extent cx="1318895" cy="232410"/>
            <wp:effectExtent l="0" t="0" r="0" b="0"/>
            <wp:wrapNone/>
            <wp:docPr id="2" name="圖片 2" descr="136717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3671702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B8">
        <w:rPr>
          <w:rFonts w:ascii="標楷體" w:eastAsia="標楷體" w:hAnsi="標楷體" w:hint="eastAsia"/>
          <w:sz w:val="32"/>
          <w:szCs w:val="32"/>
        </w:rPr>
        <w:t>目的事業主管機關參與人員名額配置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2338"/>
        <w:gridCol w:w="2292"/>
        <w:gridCol w:w="2292"/>
      </w:tblGrid>
      <w:tr w:rsidR="00977D3C" w:rsidRPr="00992446" w:rsidTr="002F5124">
        <w:tc>
          <w:tcPr>
            <w:tcW w:w="2932" w:type="dxa"/>
            <w:vAlign w:val="center"/>
          </w:tcPr>
          <w:p w:rsidR="00977D3C" w:rsidRPr="00C833E5" w:rsidRDefault="00977D3C" w:rsidP="00D420C3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833E5">
              <w:rPr>
                <w:rFonts w:ascii="標楷體" w:eastAsia="標楷體" w:hAnsi="標楷體" w:hint="eastAsia"/>
                <w:b/>
                <w:bCs/>
              </w:rPr>
              <w:t>單    位</w:t>
            </w:r>
          </w:p>
        </w:tc>
        <w:tc>
          <w:tcPr>
            <w:tcW w:w="2338" w:type="dxa"/>
            <w:vAlign w:val="center"/>
          </w:tcPr>
          <w:p w:rsidR="00977D3C" w:rsidRPr="00C833E5" w:rsidRDefault="00977D3C" w:rsidP="00D420C3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833E5">
              <w:rPr>
                <w:rFonts w:ascii="標楷體" w:eastAsia="標楷體" w:hAnsi="標楷體" w:hint="eastAsia"/>
                <w:b/>
                <w:bCs/>
              </w:rPr>
              <w:t>目的事業主管機關</w:t>
            </w:r>
          </w:p>
          <w:p w:rsidR="00977D3C" w:rsidRPr="00C833E5" w:rsidRDefault="00977D3C" w:rsidP="00D420C3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833E5">
              <w:rPr>
                <w:rFonts w:ascii="標楷體" w:eastAsia="標楷體" w:hAnsi="標楷體" w:hint="eastAsia"/>
                <w:b/>
                <w:bCs/>
              </w:rPr>
              <w:t>(含所屬志工隊)</w:t>
            </w:r>
          </w:p>
        </w:tc>
        <w:tc>
          <w:tcPr>
            <w:tcW w:w="2292" w:type="dxa"/>
            <w:vAlign w:val="center"/>
          </w:tcPr>
          <w:p w:rsidR="00977D3C" w:rsidRPr="00C833E5" w:rsidRDefault="00977D3C" w:rsidP="00D420C3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833E5">
              <w:rPr>
                <w:rFonts w:ascii="標楷體" w:eastAsia="標楷體" w:hAnsi="標楷體" w:hint="eastAsia"/>
                <w:b/>
                <w:bCs/>
              </w:rPr>
              <w:t>單    位</w:t>
            </w:r>
          </w:p>
        </w:tc>
        <w:tc>
          <w:tcPr>
            <w:tcW w:w="2292" w:type="dxa"/>
            <w:vAlign w:val="center"/>
          </w:tcPr>
          <w:p w:rsidR="00977D3C" w:rsidRPr="00C833E5" w:rsidRDefault="00977D3C" w:rsidP="00D420C3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833E5">
              <w:rPr>
                <w:rFonts w:ascii="標楷體" w:eastAsia="標楷體" w:hAnsi="標楷體" w:hint="eastAsia"/>
                <w:b/>
                <w:bCs/>
              </w:rPr>
              <w:t>目的事業主管機關</w:t>
            </w:r>
          </w:p>
          <w:p w:rsidR="00977D3C" w:rsidRPr="00C833E5" w:rsidRDefault="00977D3C" w:rsidP="00D420C3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833E5">
              <w:rPr>
                <w:rFonts w:ascii="標楷體" w:eastAsia="標楷體" w:hAnsi="標楷體" w:hint="eastAsia"/>
                <w:b/>
                <w:bCs/>
              </w:rPr>
              <w:t>(含所屬志工隊)</w:t>
            </w:r>
          </w:p>
        </w:tc>
      </w:tr>
      <w:tr w:rsidR="00977D3C" w:rsidRPr="00992446" w:rsidTr="00D420C3">
        <w:trPr>
          <w:trHeight w:val="489"/>
        </w:trPr>
        <w:tc>
          <w:tcPr>
            <w:tcW w:w="293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民政處</w:t>
            </w:r>
          </w:p>
        </w:tc>
        <w:tc>
          <w:tcPr>
            <w:tcW w:w="2338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社會局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0人</w:t>
            </w:r>
          </w:p>
        </w:tc>
      </w:tr>
      <w:tr w:rsidR="00977D3C" w:rsidRPr="00992446" w:rsidTr="00D420C3">
        <w:trPr>
          <w:trHeight w:val="173"/>
        </w:trPr>
        <w:tc>
          <w:tcPr>
            <w:tcW w:w="293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文化觀光局</w:t>
            </w:r>
          </w:p>
        </w:tc>
        <w:tc>
          <w:tcPr>
            <w:tcW w:w="2338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勞青處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</w:tr>
      <w:tr w:rsidR="00977D3C" w:rsidRPr="00992446" w:rsidTr="00D420C3">
        <w:trPr>
          <w:trHeight w:val="169"/>
        </w:trPr>
        <w:tc>
          <w:tcPr>
            <w:tcW w:w="293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地政處</w:t>
            </w:r>
          </w:p>
        </w:tc>
        <w:tc>
          <w:tcPr>
            <w:tcW w:w="2338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20人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農業處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</w:tr>
      <w:tr w:rsidR="00977D3C" w:rsidRPr="00992446" w:rsidTr="00D420C3">
        <w:trPr>
          <w:trHeight w:val="70"/>
        </w:trPr>
        <w:tc>
          <w:tcPr>
            <w:tcW w:w="293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教育處</w:t>
            </w:r>
          </w:p>
        </w:tc>
        <w:tc>
          <w:tcPr>
            <w:tcW w:w="2338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政風處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20人</w:t>
            </w:r>
          </w:p>
        </w:tc>
      </w:tr>
      <w:tr w:rsidR="00977D3C" w:rsidRPr="00992446" w:rsidTr="00D420C3">
        <w:trPr>
          <w:trHeight w:val="247"/>
        </w:trPr>
        <w:tc>
          <w:tcPr>
            <w:tcW w:w="293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衛生局</w:t>
            </w:r>
          </w:p>
        </w:tc>
        <w:tc>
          <w:tcPr>
            <w:tcW w:w="2338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榮服處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</w:tr>
      <w:tr w:rsidR="00977D3C" w:rsidRPr="00992446" w:rsidTr="00D420C3">
        <w:trPr>
          <w:trHeight w:val="70"/>
        </w:trPr>
        <w:tc>
          <w:tcPr>
            <w:tcW w:w="293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環保局</w:t>
            </w:r>
          </w:p>
        </w:tc>
        <w:tc>
          <w:tcPr>
            <w:tcW w:w="2338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警察局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</w:tr>
      <w:tr w:rsidR="00977D3C" w:rsidRPr="00992446" w:rsidTr="00D420C3">
        <w:trPr>
          <w:trHeight w:val="70"/>
        </w:trPr>
        <w:tc>
          <w:tcPr>
            <w:tcW w:w="293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消防局</w:t>
            </w:r>
          </w:p>
        </w:tc>
        <w:tc>
          <w:tcPr>
            <w:tcW w:w="2338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0人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財稅局</w:t>
            </w:r>
          </w:p>
        </w:tc>
        <w:tc>
          <w:tcPr>
            <w:tcW w:w="2292" w:type="dxa"/>
            <w:vAlign w:val="center"/>
          </w:tcPr>
          <w:p w:rsidR="00977D3C" w:rsidRPr="009F3F48" w:rsidRDefault="00977D3C" w:rsidP="00D420C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20人</w:t>
            </w:r>
          </w:p>
        </w:tc>
      </w:tr>
      <w:tr w:rsidR="00977D3C" w:rsidRPr="00992446" w:rsidTr="00D420C3">
        <w:trPr>
          <w:trHeight w:val="567"/>
        </w:trPr>
        <w:tc>
          <w:tcPr>
            <w:tcW w:w="9854" w:type="dxa"/>
            <w:gridSpan w:val="4"/>
            <w:vAlign w:val="center"/>
          </w:tcPr>
          <w:p w:rsidR="00977D3C" w:rsidRPr="009F3F48" w:rsidRDefault="00977D3C" w:rsidP="00D420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合計人數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,000</w:t>
            </w:r>
            <w:r w:rsidRPr="009F3F48">
              <w:rPr>
                <w:rFonts w:ascii="標楷體" w:eastAsia="標楷體" w:hAnsi="標楷體" w:hint="eastAsia"/>
                <w:b/>
                <w:sz w:val="28"/>
                <w:szCs w:val="28"/>
              </w:rPr>
              <w:t>人(含工作人員)</w:t>
            </w:r>
          </w:p>
        </w:tc>
      </w:tr>
    </w:tbl>
    <w:p w:rsidR="00977D3C" w:rsidRPr="00977D3C" w:rsidRDefault="00977D3C" w:rsidP="00E01AA4">
      <w:pPr>
        <w:tabs>
          <w:tab w:val="left" w:pos="1560"/>
        </w:tabs>
        <w:adjustRightInd w:val="0"/>
        <w:snapToGrid w:val="0"/>
        <w:spacing w:line="100" w:lineRule="atLeast"/>
        <w:ind w:rightChars="-59" w:right="-142"/>
        <w:jc w:val="both"/>
        <w:rPr>
          <w:rFonts w:ascii="標楷體" w:eastAsia="標楷體" w:hAnsi="標楷體"/>
          <w:bCs/>
          <w:szCs w:val="28"/>
        </w:rPr>
      </w:pPr>
    </w:p>
    <w:sectPr w:rsidR="00977D3C" w:rsidRPr="00977D3C" w:rsidSect="009F224F">
      <w:footerReference w:type="even" r:id="rId14"/>
      <w:footerReference w:type="default" r:id="rId15"/>
      <w:pgSz w:w="11906" w:h="16838"/>
      <w:pgMar w:top="851" w:right="1134" w:bottom="851" w:left="1134" w:header="851" w:footer="850" w:gutter="0"/>
      <w:pgBorders w:offsetFrom="page">
        <w:top w:val="triangleCircle1" w:sz="14" w:space="24" w:color="548DD4"/>
        <w:left w:val="triangleCircle1" w:sz="14" w:space="24" w:color="548DD4"/>
        <w:bottom w:val="triangleCircle1" w:sz="14" w:space="24" w:color="548DD4"/>
        <w:right w:val="triangleCircle1" w:sz="14" w:space="24" w:color="548DD4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46FE" w:rsidRDefault="00E246FE">
      <w:r>
        <w:separator/>
      </w:r>
    </w:p>
  </w:endnote>
  <w:endnote w:type="continuationSeparator" w:id="0">
    <w:p w:rsidR="00E246FE" w:rsidRDefault="00E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246FE" w:rsidRDefault="00E246FE" w:rsidP="001F5C7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6FE" w:rsidRDefault="00E2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246FE" w:rsidRDefault="00E246FE" w:rsidP="001F5C7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68C1">
      <w:rPr>
        <w:rStyle w:val="a7"/>
        <w:noProof/>
      </w:rPr>
      <w:t>3</w:t>
    </w:r>
    <w:r>
      <w:rPr>
        <w:rStyle w:val="a7"/>
      </w:rPr>
      <w:fldChar w:fldCharType="end"/>
    </w:r>
  </w:p>
  <w:p w:rsidR="00E246FE" w:rsidRDefault="00E246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246FE" w:rsidRDefault="00E246FE" w:rsidP="001F5C7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6FE" w:rsidRDefault="00E246F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246FE" w:rsidRDefault="00E246FE" w:rsidP="001F5C7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68C1">
      <w:rPr>
        <w:rStyle w:val="a7"/>
        <w:noProof/>
      </w:rPr>
      <w:t>5</w:t>
    </w:r>
    <w:r>
      <w:rPr>
        <w:rStyle w:val="a7"/>
      </w:rPr>
      <w:fldChar w:fldCharType="end"/>
    </w:r>
  </w:p>
  <w:p w:rsidR="00E246FE" w:rsidRDefault="00E246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46FE" w:rsidRDefault="00E246FE">
      <w:r>
        <w:separator/>
      </w:r>
    </w:p>
  </w:footnote>
  <w:footnote w:type="continuationSeparator" w:id="0">
    <w:p w:rsidR="00E246FE" w:rsidRDefault="00E2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02172"/>
    <w:multiLevelType w:val="hybridMultilevel"/>
    <w:tmpl w:val="E612F4C2"/>
    <w:lvl w:ilvl="0" w:tplc="2C6A25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844EFD"/>
    <w:multiLevelType w:val="hybridMultilevel"/>
    <w:tmpl w:val="8C6C745E"/>
    <w:lvl w:ilvl="0" w:tplc="22125EE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47558503">
    <w:abstractNumId w:val="1"/>
  </w:num>
  <w:num w:numId="2" w16cid:durableId="63028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14"/>
    <w:rsid w:val="00004E91"/>
    <w:rsid w:val="0001310E"/>
    <w:rsid w:val="00016DFB"/>
    <w:rsid w:val="00020194"/>
    <w:rsid w:val="00021346"/>
    <w:rsid w:val="000213D0"/>
    <w:rsid w:val="000213DA"/>
    <w:rsid w:val="00022F89"/>
    <w:rsid w:val="0002403B"/>
    <w:rsid w:val="00037DF4"/>
    <w:rsid w:val="00042889"/>
    <w:rsid w:val="00043F13"/>
    <w:rsid w:val="000453F5"/>
    <w:rsid w:val="00045C91"/>
    <w:rsid w:val="0005197B"/>
    <w:rsid w:val="0007477C"/>
    <w:rsid w:val="00080B65"/>
    <w:rsid w:val="00081959"/>
    <w:rsid w:val="000852F2"/>
    <w:rsid w:val="00094806"/>
    <w:rsid w:val="000B56EB"/>
    <w:rsid w:val="000C3710"/>
    <w:rsid w:val="000E0A43"/>
    <w:rsid w:val="000E4FAE"/>
    <w:rsid w:val="000F0AA8"/>
    <w:rsid w:val="000F2289"/>
    <w:rsid w:val="001029DC"/>
    <w:rsid w:val="0012797B"/>
    <w:rsid w:val="001311D2"/>
    <w:rsid w:val="00131D08"/>
    <w:rsid w:val="001500ED"/>
    <w:rsid w:val="0015407A"/>
    <w:rsid w:val="00154DB6"/>
    <w:rsid w:val="00155A31"/>
    <w:rsid w:val="0015743E"/>
    <w:rsid w:val="001851DD"/>
    <w:rsid w:val="001909E3"/>
    <w:rsid w:val="00192B14"/>
    <w:rsid w:val="001A3749"/>
    <w:rsid w:val="001A5F30"/>
    <w:rsid w:val="001B78EA"/>
    <w:rsid w:val="001D4FD7"/>
    <w:rsid w:val="001F5C74"/>
    <w:rsid w:val="00200C8B"/>
    <w:rsid w:val="002056E1"/>
    <w:rsid w:val="00207336"/>
    <w:rsid w:val="002100DF"/>
    <w:rsid w:val="002151AC"/>
    <w:rsid w:val="002162E4"/>
    <w:rsid w:val="002255D4"/>
    <w:rsid w:val="002268FA"/>
    <w:rsid w:val="00230D08"/>
    <w:rsid w:val="00235D6E"/>
    <w:rsid w:val="00245976"/>
    <w:rsid w:val="0024705C"/>
    <w:rsid w:val="00265F3C"/>
    <w:rsid w:val="00270E2E"/>
    <w:rsid w:val="00270EB6"/>
    <w:rsid w:val="0027179B"/>
    <w:rsid w:val="00275AC0"/>
    <w:rsid w:val="00285DB1"/>
    <w:rsid w:val="00286473"/>
    <w:rsid w:val="00286630"/>
    <w:rsid w:val="002A6644"/>
    <w:rsid w:val="002C2CAF"/>
    <w:rsid w:val="002C595B"/>
    <w:rsid w:val="002D008B"/>
    <w:rsid w:val="002D45E5"/>
    <w:rsid w:val="002D68C1"/>
    <w:rsid w:val="002F109B"/>
    <w:rsid w:val="002F2720"/>
    <w:rsid w:val="00310D05"/>
    <w:rsid w:val="00313779"/>
    <w:rsid w:val="0031405C"/>
    <w:rsid w:val="00316A19"/>
    <w:rsid w:val="003333BA"/>
    <w:rsid w:val="00333FCE"/>
    <w:rsid w:val="003345D7"/>
    <w:rsid w:val="00334C20"/>
    <w:rsid w:val="0034130F"/>
    <w:rsid w:val="0034785D"/>
    <w:rsid w:val="00353418"/>
    <w:rsid w:val="00364FF6"/>
    <w:rsid w:val="003657AF"/>
    <w:rsid w:val="00374F3D"/>
    <w:rsid w:val="003831B1"/>
    <w:rsid w:val="003939A3"/>
    <w:rsid w:val="00396499"/>
    <w:rsid w:val="003A19DB"/>
    <w:rsid w:val="003B1A56"/>
    <w:rsid w:val="003B70FF"/>
    <w:rsid w:val="003C0AF0"/>
    <w:rsid w:val="003C6689"/>
    <w:rsid w:val="003E7234"/>
    <w:rsid w:val="004040EE"/>
    <w:rsid w:val="00410655"/>
    <w:rsid w:val="004359E5"/>
    <w:rsid w:val="00435F41"/>
    <w:rsid w:val="0044269F"/>
    <w:rsid w:val="00445852"/>
    <w:rsid w:val="0044733E"/>
    <w:rsid w:val="00447F01"/>
    <w:rsid w:val="0045039B"/>
    <w:rsid w:val="0045247C"/>
    <w:rsid w:val="00453EC8"/>
    <w:rsid w:val="00454435"/>
    <w:rsid w:val="00463066"/>
    <w:rsid w:val="004650EC"/>
    <w:rsid w:val="00465B73"/>
    <w:rsid w:val="00465F98"/>
    <w:rsid w:val="0047276E"/>
    <w:rsid w:val="004747AE"/>
    <w:rsid w:val="004772FE"/>
    <w:rsid w:val="00477852"/>
    <w:rsid w:val="004A0AA4"/>
    <w:rsid w:val="004A237A"/>
    <w:rsid w:val="004A32A9"/>
    <w:rsid w:val="004B005B"/>
    <w:rsid w:val="004B0CE5"/>
    <w:rsid w:val="004B532D"/>
    <w:rsid w:val="004E6557"/>
    <w:rsid w:val="004E7015"/>
    <w:rsid w:val="00505230"/>
    <w:rsid w:val="00514FC7"/>
    <w:rsid w:val="00525691"/>
    <w:rsid w:val="00530B6D"/>
    <w:rsid w:val="00547D0E"/>
    <w:rsid w:val="00564159"/>
    <w:rsid w:val="00574183"/>
    <w:rsid w:val="00577257"/>
    <w:rsid w:val="00577B7C"/>
    <w:rsid w:val="005832C0"/>
    <w:rsid w:val="00592529"/>
    <w:rsid w:val="005A3CBD"/>
    <w:rsid w:val="005A5D6B"/>
    <w:rsid w:val="005C4A05"/>
    <w:rsid w:val="005C6B1E"/>
    <w:rsid w:val="005C72B5"/>
    <w:rsid w:val="005D0F8C"/>
    <w:rsid w:val="005D3B2C"/>
    <w:rsid w:val="005E0614"/>
    <w:rsid w:val="005E0BF4"/>
    <w:rsid w:val="005F1EEE"/>
    <w:rsid w:val="0060726A"/>
    <w:rsid w:val="006148F8"/>
    <w:rsid w:val="00616FF2"/>
    <w:rsid w:val="006231ED"/>
    <w:rsid w:val="00631701"/>
    <w:rsid w:val="00633F0E"/>
    <w:rsid w:val="00634649"/>
    <w:rsid w:val="006409D8"/>
    <w:rsid w:val="00642E0E"/>
    <w:rsid w:val="00647A6A"/>
    <w:rsid w:val="00652509"/>
    <w:rsid w:val="006572A0"/>
    <w:rsid w:val="0067046C"/>
    <w:rsid w:val="00672CB2"/>
    <w:rsid w:val="00676491"/>
    <w:rsid w:val="00681200"/>
    <w:rsid w:val="006934F8"/>
    <w:rsid w:val="00694BAE"/>
    <w:rsid w:val="0069539E"/>
    <w:rsid w:val="00697616"/>
    <w:rsid w:val="006A1F31"/>
    <w:rsid w:val="006A512D"/>
    <w:rsid w:val="006B057D"/>
    <w:rsid w:val="006B43D3"/>
    <w:rsid w:val="006D25F5"/>
    <w:rsid w:val="006E5787"/>
    <w:rsid w:val="006F2EDA"/>
    <w:rsid w:val="00707E86"/>
    <w:rsid w:val="007116FE"/>
    <w:rsid w:val="007323EA"/>
    <w:rsid w:val="007561C0"/>
    <w:rsid w:val="00765196"/>
    <w:rsid w:val="0078257D"/>
    <w:rsid w:val="00783F80"/>
    <w:rsid w:val="007840FD"/>
    <w:rsid w:val="0079366F"/>
    <w:rsid w:val="00796F2F"/>
    <w:rsid w:val="00797DB3"/>
    <w:rsid w:val="007A471C"/>
    <w:rsid w:val="007A47A4"/>
    <w:rsid w:val="007A6BA6"/>
    <w:rsid w:val="007B1979"/>
    <w:rsid w:val="007B41CC"/>
    <w:rsid w:val="007C33AC"/>
    <w:rsid w:val="007D2666"/>
    <w:rsid w:val="007E4DDF"/>
    <w:rsid w:val="007E52EC"/>
    <w:rsid w:val="007F12BE"/>
    <w:rsid w:val="007F3572"/>
    <w:rsid w:val="007F4120"/>
    <w:rsid w:val="007F5491"/>
    <w:rsid w:val="007F5E70"/>
    <w:rsid w:val="00801D1E"/>
    <w:rsid w:val="008042AB"/>
    <w:rsid w:val="008201CE"/>
    <w:rsid w:val="00823FC7"/>
    <w:rsid w:val="00826EDA"/>
    <w:rsid w:val="008350B8"/>
    <w:rsid w:val="00857186"/>
    <w:rsid w:val="00857BAB"/>
    <w:rsid w:val="00864D66"/>
    <w:rsid w:val="00867B14"/>
    <w:rsid w:val="0087274E"/>
    <w:rsid w:val="00873661"/>
    <w:rsid w:val="0088292D"/>
    <w:rsid w:val="00882B11"/>
    <w:rsid w:val="008832DE"/>
    <w:rsid w:val="00896B7B"/>
    <w:rsid w:val="008A3226"/>
    <w:rsid w:val="008A4198"/>
    <w:rsid w:val="008A6EA6"/>
    <w:rsid w:val="008C3931"/>
    <w:rsid w:val="008D7ADF"/>
    <w:rsid w:val="008E7763"/>
    <w:rsid w:val="008F0889"/>
    <w:rsid w:val="008F6C2D"/>
    <w:rsid w:val="00903EBC"/>
    <w:rsid w:val="00921113"/>
    <w:rsid w:val="00923635"/>
    <w:rsid w:val="0092456A"/>
    <w:rsid w:val="00924CD8"/>
    <w:rsid w:val="00940289"/>
    <w:rsid w:val="009445E8"/>
    <w:rsid w:val="00950FB4"/>
    <w:rsid w:val="00953815"/>
    <w:rsid w:val="009544ED"/>
    <w:rsid w:val="009615AC"/>
    <w:rsid w:val="0096536C"/>
    <w:rsid w:val="0096778A"/>
    <w:rsid w:val="00977D3C"/>
    <w:rsid w:val="009835F4"/>
    <w:rsid w:val="00992446"/>
    <w:rsid w:val="00992FA8"/>
    <w:rsid w:val="00997814"/>
    <w:rsid w:val="009A732D"/>
    <w:rsid w:val="009B2209"/>
    <w:rsid w:val="009B4929"/>
    <w:rsid w:val="009C3567"/>
    <w:rsid w:val="009C3C20"/>
    <w:rsid w:val="009C767C"/>
    <w:rsid w:val="009C7808"/>
    <w:rsid w:val="009D2699"/>
    <w:rsid w:val="009D58CF"/>
    <w:rsid w:val="009D7496"/>
    <w:rsid w:val="009F224F"/>
    <w:rsid w:val="009F3D50"/>
    <w:rsid w:val="009F3F48"/>
    <w:rsid w:val="00A0477C"/>
    <w:rsid w:val="00A20215"/>
    <w:rsid w:val="00A27D65"/>
    <w:rsid w:val="00A30FAC"/>
    <w:rsid w:val="00A328A7"/>
    <w:rsid w:val="00A42083"/>
    <w:rsid w:val="00A439BA"/>
    <w:rsid w:val="00A4788A"/>
    <w:rsid w:val="00A543B2"/>
    <w:rsid w:val="00A55D04"/>
    <w:rsid w:val="00A629E8"/>
    <w:rsid w:val="00A65EE3"/>
    <w:rsid w:val="00A66505"/>
    <w:rsid w:val="00A70E39"/>
    <w:rsid w:val="00A730AC"/>
    <w:rsid w:val="00A9163D"/>
    <w:rsid w:val="00AB00B2"/>
    <w:rsid w:val="00AB14AF"/>
    <w:rsid w:val="00AB2AD1"/>
    <w:rsid w:val="00AB56C1"/>
    <w:rsid w:val="00AB7757"/>
    <w:rsid w:val="00AC33E5"/>
    <w:rsid w:val="00AE21AA"/>
    <w:rsid w:val="00AE39D3"/>
    <w:rsid w:val="00AF0086"/>
    <w:rsid w:val="00AF185D"/>
    <w:rsid w:val="00AF2778"/>
    <w:rsid w:val="00AF5509"/>
    <w:rsid w:val="00B01A7E"/>
    <w:rsid w:val="00B1776A"/>
    <w:rsid w:val="00B207E5"/>
    <w:rsid w:val="00B23C1E"/>
    <w:rsid w:val="00B34B92"/>
    <w:rsid w:val="00B360E5"/>
    <w:rsid w:val="00B36EE3"/>
    <w:rsid w:val="00B528E7"/>
    <w:rsid w:val="00B62EAC"/>
    <w:rsid w:val="00B74E73"/>
    <w:rsid w:val="00B75E5E"/>
    <w:rsid w:val="00B9351E"/>
    <w:rsid w:val="00B9739E"/>
    <w:rsid w:val="00BA1CBF"/>
    <w:rsid w:val="00BA5A6C"/>
    <w:rsid w:val="00BA69DD"/>
    <w:rsid w:val="00BA700B"/>
    <w:rsid w:val="00BB4014"/>
    <w:rsid w:val="00BB787F"/>
    <w:rsid w:val="00BC05B5"/>
    <w:rsid w:val="00BC113B"/>
    <w:rsid w:val="00BC507D"/>
    <w:rsid w:val="00BD5F41"/>
    <w:rsid w:val="00BE091D"/>
    <w:rsid w:val="00BE542F"/>
    <w:rsid w:val="00BF224E"/>
    <w:rsid w:val="00C024A0"/>
    <w:rsid w:val="00C11290"/>
    <w:rsid w:val="00C14507"/>
    <w:rsid w:val="00C151C4"/>
    <w:rsid w:val="00C23DC2"/>
    <w:rsid w:val="00C260E9"/>
    <w:rsid w:val="00C27ED1"/>
    <w:rsid w:val="00C4310C"/>
    <w:rsid w:val="00C46619"/>
    <w:rsid w:val="00C631CB"/>
    <w:rsid w:val="00C6443D"/>
    <w:rsid w:val="00C66D83"/>
    <w:rsid w:val="00C74168"/>
    <w:rsid w:val="00C7462E"/>
    <w:rsid w:val="00C833E5"/>
    <w:rsid w:val="00C87A1D"/>
    <w:rsid w:val="00C9169C"/>
    <w:rsid w:val="00C9451B"/>
    <w:rsid w:val="00C95048"/>
    <w:rsid w:val="00CA0EC3"/>
    <w:rsid w:val="00CC079F"/>
    <w:rsid w:val="00CD15D1"/>
    <w:rsid w:val="00CD3781"/>
    <w:rsid w:val="00CE5664"/>
    <w:rsid w:val="00CF4560"/>
    <w:rsid w:val="00CF62B7"/>
    <w:rsid w:val="00D01FF4"/>
    <w:rsid w:val="00D06422"/>
    <w:rsid w:val="00D10775"/>
    <w:rsid w:val="00D13B95"/>
    <w:rsid w:val="00D203F7"/>
    <w:rsid w:val="00D204FF"/>
    <w:rsid w:val="00D3321E"/>
    <w:rsid w:val="00D41939"/>
    <w:rsid w:val="00D420C3"/>
    <w:rsid w:val="00D5537A"/>
    <w:rsid w:val="00D63A15"/>
    <w:rsid w:val="00D64845"/>
    <w:rsid w:val="00D731F9"/>
    <w:rsid w:val="00D8095D"/>
    <w:rsid w:val="00D8139B"/>
    <w:rsid w:val="00D84D10"/>
    <w:rsid w:val="00D86523"/>
    <w:rsid w:val="00DA4A08"/>
    <w:rsid w:val="00DC05EE"/>
    <w:rsid w:val="00DC1878"/>
    <w:rsid w:val="00DC40A6"/>
    <w:rsid w:val="00DD3B72"/>
    <w:rsid w:val="00DD7885"/>
    <w:rsid w:val="00DF2342"/>
    <w:rsid w:val="00E01AA4"/>
    <w:rsid w:val="00E0290D"/>
    <w:rsid w:val="00E17229"/>
    <w:rsid w:val="00E174D9"/>
    <w:rsid w:val="00E246FE"/>
    <w:rsid w:val="00E435DB"/>
    <w:rsid w:val="00E45241"/>
    <w:rsid w:val="00E54ADA"/>
    <w:rsid w:val="00E61472"/>
    <w:rsid w:val="00E6635B"/>
    <w:rsid w:val="00E721A7"/>
    <w:rsid w:val="00E75FB1"/>
    <w:rsid w:val="00E875DF"/>
    <w:rsid w:val="00E8798E"/>
    <w:rsid w:val="00E91BF6"/>
    <w:rsid w:val="00EA0866"/>
    <w:rsid w:val="00EA510B"/>
    <w:rsid w:val="00EA6F25"/>
    <w:rsid w:val="00EB58AF"/>
    <w:rsid w:val="00EC1772"/>
    <w:rsid w:val="00ED364F"/>
    <w:rsid w:val="00EE717D"/>
    <w:rsid w:val="00EF0830"/>
    <w:rsid w:val="00EF58B0"/>
    <w:rsid w:val="00EF79DB"/>
    <w:rsid w:val="00EF7F12"/>
    <w:rsid w:val="00F01626"/>
    <w:rsid w:val="00F169CB"/>
    <w:rsid w:val="00F17777"/>
    <w:rsid w:val="00F218B3"/>
    <w:rsid w:val="00F21F59"/>
    <w:rsid w:val="00F22C0C"/>
    <w:rsid w:val="00F241F7"/>
    <w:rsid w:val="00F31228"/>
    <w:rsid w:val="00F401E7"/>
    <w:rsid w:val="00F551CD"/>
    <w:rsid w:val="00F76E5F"/>
    <w:rsid w:val="00F90415"/>
    <w:rsid w:val="00F925C4"/>
    <w:rsid w:val="00F9465E"/>
    <w:rsid w:val="00FA10D8"/>
    <w:rsid w:val="00FC2E74"/>
    <w:rsid w:val="00FD2ADA"/>
    <w:rsid w:val="00FD45D3"/>
    <w:rsid w:val="00FD4E28"/>
    <w:rsid w:val="00FE1984"/>
    <w:rsid w:val="00FE2691"/>
    <w:rsid w:val="00FE2C60"/>
    <w:rsid w:val="00FF0121"/>
    <w:rsid w:val="00FF3832"/>
    <w:rsid w:val="00FF4ED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867479B"/>
  <w15:docId w15:val="{CDD7E249-52AF-4893-97A0-AC41F2FC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6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014"/>
    <w:rPr>
      <w:color w:val="0000FF"/>
      <w:u w:val="single"/>
    </w:rPr>
  </w:style>
  <w:style w:type="paragraph" w:styleId="a4">
    <w:name w:val="Plain Text"/>
    <w:basedOn w:val="a"/>
    <w:link w:val="a5"/>
    <w:rsid w:val="00BB4014"/>
    <w:rPr>
      <w:rFonts w:ascii="細明體" w:eastAsia="細明體" w:hAnsi="Courier New"/>
      <w:sz w:val="20"/>
      <w:szCs w:val="20"/>
    </w:rPr>
  </w:style>
  <w:style w:type="paragraph" w:styleId="a6">
    <w:name w:val="footer"/>
    <w:basedOn w:val="a"/>
    <w:rsid w:val="001F5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F5C74"/>
  </w:style>
  <w:style w:type="table" w:styleId="a8">
    <w:name w:val="Table Grid"/>
    <w:basedOn w:val="a1"/>
    <w:rsid w:val="008350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1">
    <w:name w:val="copyright1"/>
    <w:rsid w:val="0044733E"/>
    <w:rPr>
      <w:rFonts w:ascii="Tahoma" w:hAnsi="Tahoma" w:hint="default"/>
      <w:b w:val="0"/>
      <w:bCs w:val="0"/>
      <w:color w:val="000000"/>
      <w:sz w:val="19"/>
      <w:szCs w:val="19"/>
    </w:rPr>
  </w:style>
  <w:style w:type="paragraph" w:customStyle="1" w:styleId="a9">
    <w:name w:val="字元 字元 字元"/>
    <w:basedOn w:val="a"/>
    <w:semiHidden/>
    <w:rsid w:val="00E6147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a">
    <w:name w:val="header"/>
    <w:basedOn w:val="a"/>
    <w:link w:val="ab"/>
    <w:rsid w:val="009C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C7808"/>
    <w:rPr>
      <w:kern w:val="2"/>
    </w:rPr>
  </w:style>
  <w:style w:type="paragraph" w:styleId="ac">
    <w:name w:val="Balloon Text"/>
    <w:basedOn w:val="a"/>
    <w:semiHidden/>
    <w:rsid w:val="00921113"/>
    <w:rPr>
      <w:rFonts w:ascii="Arial" w:hAnsi="Arial"/>
      <w:sz w:val="18"/>
      <w:szCs w:val="18"/>
    </w:rPr>
  </w:style>
  <w:style w:type="character" w:styleId="ad">
    <w:name w:val="annotation reference"/>
    <w:rsid w:val="00FF4ED5"/>
    <w:rPr>
      <w:sz w:val="18"/>
      <w:szCs w:val="18"/>
    </w:rPr>
  </w:style>
  <w:style w:type="paragraph" w:styleId="ae">
    <w:name w:val="annotation text"/>
    <w:basedOn w:val="a"/>
    <w:link w:val="af"/>
    <w:rsid w:val="00FF4ED5"/>
  </w:style>
  <w:style w:type="character" w:customStyle="1" w:styleId="af">
    <w:name w:val="註解文字 字元"/>
    <w:link w:val="ae"/>
    <w:rsid w:val="00FF4ED5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F4ED5"/>
    <w:rPr>
      <w:b/>
      <w:bCs/>
    </w:rPr>
  </w:style>
  <w:style w:type="character" w:customStyle="1" w:styleId="af1">
    <w:name w:val="註解主旨 字元"/>
    <w:link w:val="af0"/>
    <w:rsid w:val="00FF4ED5"/>
    <w:rPr>
      <w:b/>
      <w:bCs/>
      <w:kern w:val="2"/>
      <w:sz w:val="24"/>
      <w:szCs w:val="24"/>
    </w:rPr>
  </w:style>
  <w:style w:type="character" w:customStyle="1" w:styleId="a5">
    <w:name w:val="純文字 字元"/>
    <w:link w:val="a4"/>
    <w:rsid w:val="00F925C4"/>
    <w:rPr>
      <w:rFonts w:ascii="細明體" w:eastAsia="細明體" w:hAnsi="Courier New"/>
      <w:kern w:val="2"/>
    </w:rPr>
  </w:style>
  <w:style w:type="paragraph" w:styleId="Web">
    <w:name w:val="Normal (Web)"/>
    <w:basedOn w:val="a"/>
    <w:uiPriority w:val="99"/>
    <w:unhideWhenUsed/>
    <w:rsid w:val="000F2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sa.ccasa@msa.hinet.ne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32B5-E96E-4438-BDF1-EBDAA5B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4</Words>
  <Characters>907</Characters>
  <Application>Microsoft Office Word</Application>
  <DocSecurity>0</DocSecurity>
  <Lines>7</Lines>
  <Paragraphs>4</Paragraphs>
  <ScaleCrop>false</ScaleCrop>
  <Company/>
  <LinksUpToDate>false</LinksUpToDate>
  <CharactersWithSpaces>2287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ccasa.ccasa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Enduser</dc:creator>
  <cp:lastModifiedBy>柯耀富</cp:lastModifiedBy>
  <cp:revision>4</cp:revision>
  <cp:lastPrinted>2021-04-07T08:42:00Z</cp:lastPrinted>
  <dcterms:created xsi:type="dcterms:W3CDTF">2024-09-24T06:16:00Z</dcterms:created>
  <dcterms:modified xsi:type="dcterms:W3CDTF">2024-09-25T03:03:00Z</dcterms:modified>
</cp:coreProperties>
</file>